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DCE" w:rsidRDefault="00417DCE" w:rsidP="00BF1457">
      <w:pPr>
        <w:jc w:val="center"/>
        <w:rPr>
          <w:rFonts w:ascii="Arial Black" w:hAnsi="Arial Black"/>
          <w:b/>
          <w:sz w:val="10"/>
          <w:szCs w:val="10"/>
          <w:u w:val="single"/>
        </w:rPr>
      </w:pPr>
    </w:p>
    <w:p w:rsidR="00417DCE" w:rsidRDefault="00417DCE" w:rsidP="00BF1457">
      <w:pPr>
        <w:jc w:val="center"/>
        <w:rPr>
          <w:rFonts w:ascii="Arial Black" w:hAnsi="Arial Black"/>
          <w:b/>
          <w:sz w:val="10"/>
          <w:szCs w:val="10"/>
          <w:u w:val="single"/>
        </w:rPr>
      </w:pPr>
    </w:p>
    <w:p w:rsidR="002B125B" w:rsidRPr="002B125B" w:rsidRDefault="002B125B" w:rsidP="00BF1457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 w:rsidRPr="002B125B">
        <w:rPr>
          <w:rFonts w:ascii="Arial Black" w:hAnsi="Arial Black"/>
          <w:b/>
          <w:sz w:val="36"/>
          <w:szCs w:val="36"/>
          <w:u w:val="single"/>
        </w:rPr>
        <w:t>CONVOCATORIA DE SERVICIO</w:t>
      </w:r>
    </w:p>
    <w:p w:rsidR="002B125B" w:rsidRDefault="002B125B" w:rsidP="002B125B">
      <w:pPr>
        <w:rPr>
          <w:rFonts w:ascii="Arial Black" w:hAnsi="Arial Black"/>
          <w:b/>
          <w:sz w:val="10"/>
          <w:szCs w:val="10"/>
          <w:u w:val="single"/>
        </w:rPr>
      </w:pPr>
    </w:p>
    <w:p w:rsidR="00BF1457" w:rsidRDefault="00BF1457" w:rsidP="002B125B">
      <w:pPr>
        <w:rPr>
          <w:rFonts w:ascii="Arial Black" w:hAnsi="Arial Black"/>
          <w:b/>
          <w:sz w:val="10"/>
          <w:szCs w:val="10"/>
          <w:u w:val="single"/>
        </w:rPr>
      </w:pPr>
    </w:p>
    <w:p w:rsidR="00BF1457" w:rsidRDefault="00BF1457" w:rsidP="002B125B">
      <w:pPr>
        <w:rPr>
          <w:rFonts w:ascii="Arial Black" w:hAnsi="Arial Black"/>
          <w:b/>
          <w:sz w:val="10"/>
          <w:szCs w:val="10"/>
          <w:u w:val="single"/>
        </w:rPr>
      </w:pPr>
    </w:p>
    <w:p w:rsidR="00BF1457" w:rsidRPr="00BF1457" w:rsidRDefault="00BF1457" w:rsidP="002B125B">
      <w:pPr>
        <w:rPr>
          <w:rFonts w:ascii="Arial Black" w:hAnsi="Arial Black"/>
          <w:b/>
          <w:sz w:val="10"/>
          <w:szCs w:val="10"/>
          <w:u w:val="single"/>
        </w:rPr>
      </w:pPr>
    </w:p>
    <w:p w:rsidR="002B125B" w:rsidRPr="00D334A6" w:rsidRDefault="002B125B" w:rsidP="002B125B">
      <w:pPr>
        <w:rPr>
          <w:rFonts w:ascii="Aharoni" w:hAnsi="Aharoni" w:cs="Aharoni"/>
          <w:b/>
          <w:sz w:val="28"/>
          <w:szCs w:val="28"/>
          <w:u w:val="single"/>
        </w:rPr>
      </w:pPr>
      <w:r w:rsidRPr="00D334A6">
        <w:rPr>
          <w:rFonts w:ascii="Aharoni" w:hAnsi="Aharoni" w:cs="Aharoni"/>
          <w:b/>
          <w:sz w:val="28"/>
          <w:szCs w:val="28"/>
          <w:u w:val="single"/>
        </w:rPr>
        <w:t>FECHA DE PRESENTACIÓN DE PROPUESTAS:</w:t>
      </w:r>
    </w:p>
    <w:p w:rsidR="002B125B" w:rsidRPr="007D0EA4" w:rsidRDefault="00497730" w:rsidP="002B125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9</w:t>
      </w:r>
      <w:r w:rsidR="002B125B" w:rsidRPr="007D0EA4">
        <w:rPr>
          <w:rFonts w:asciiTheme="majorHAnsi" w:hAnsiTheme="majorHAnsi"/>
          <w:sz w:val="28"/>
          <w:szCs w:val="28"/>
        </w:rPr>
        <w:t xml:space="preserve">. </w:t>
      </w:r>
      <w:r w:rsidR="008106F5">
        <w:rPr>
          <w:rFonts w:asciiTheme="majorHAnsi" w:hAnsiTheme="majorHAnsi"/>
          <w:sz w:val="28"/>
          <w:szCs w:val="28"/>
        </w:rPr>
        <w:t>ABRIL.2021  AL  03</w:t>
      </w:r>
      <w:r>
        <w:rPr>
          <w:rFonts w:asciiTheme="majorHAnsi" w:hAnsiTheme="majorHAnsi"/>
          <w:sz w:val="28"/>
          <w:szCs w:val="28"/>
        </w:rPr>
        <w:t>.MAYO</w:t>
      </w:r>
      <w:r w:rsidR="002B125B" w:rsidRPr="007D0EA4">
        <w:rPr>
          <w:rFonts w:asciiTheme="majorHAnsi" w:hAnsiTheme="majorHAnsi"/>
          <w:sz w:val="28"/>
          <w:szCs w:val="28"/>
        </w:rPr>
        <w:t>.2021</w:t>
      </w:r>
    </w:p>
    <w:p w:rsidR="002B125B" w:rsidRDefault="002B125B" w:rsidP="002B125B">
      <w:pPr>
        <w:rPr>
          <w:rFonts w:ascii="Arial Black" w:hAnsi="Arial Black"/>
          <w:b/>
          <w:sz w:val="12"/>
          <w:szCs w:val="12"/>
          <w:u w:val="single"/>
        </w:rPr>
      </w:pPr>
    </w:p>
    <w:p w:rsidR="002B125B" w:rsidRDefault="002B125B" w:rsidP="002B125B">
      <w:pPr>
        <w:rPr>
          <w:rFonts w:ascii="Arial Black" w:hAnsi="Arial Black"/>
          <w:b/>
          <w:sz w:val="12"/>
          <w:szCs w:val="12"/>
          <w:u w:val="single"/>
        </w:rPr>
      </w:pPr>
    </w:p>
    <w:p w:rsidR="002B125B" w:rsidRPr="002B125B" w:rsidRDefault="002B125B" w:rsidP="002B125B">
      <w:pPr>
        <w:rPr>
          <w:rFonts w:ascii="Arial Black" w:hAnsi="Arial Black"/>
          <w:b/>
          <w:sz w:val="12"/>
          <w:szCs w:val="12"/>
          <w:u w:val="single"/>
        </w:rPr>
      </w:pPr>
    </w:p>
    <w:p w:rsidR="002B125B" w:rsidRPr="00D334A6" w:rsidRDefault="002B125B" w:rsidP="002B125B">
      <w:pPr>
        <w:rPr>
          <w:rFonts w:ascii="Aharoni" w:hAnsi="Aharoni" w:cs="Aharoni"/>
          <w:b/>
          <w:sz w:val="28"/>
          <w:szCs w:val="28"/>
          <w:u w:val="single"/>
        </w:rPr>
      </w:pPr>
      <w:r w:rsidRPr="00D334A6">
        <w:rPr>
          <w:rFonts w:ascii="Aharoni" w:hAnsi="Aharoni" w:cs="Aharoni"/>
          <w:b/>
          <w:sz w:val="28"/>
          <w:szCs w:val="28"/>
          <w:u w:val="single"/>
        </w:rPr>
        <w:t>CORREO ELECTRÓNICO PARA ENVIAR CV DOCUMENTADO:</w:t>
      </w:r>
    </w:p>
    <w:p w:rsidR="002B125B" w:rsidRDefault="00214CF7" w:rsidP="002B125B">
      <w:pPr>
        <w:rPr>
          <w:rFonts w:ascii="Helvetica" w:hAnsi="Helvetica"/>
          <w:color w:val="5F6368"/>
          <w:sz w:val="32"/>
          <w:szCs w:val="32"/>
          <w:shd w:val="clear" w:color="auto" w:fill="FFFFFF"/>
        </w:rPr>
      </w:pPr>
      <w:hyperlink r:id="rId8" w:history="1">
        <w:r w:rsidR="002B125B" w:rsidRPr="00D334A6">
          <w:rPr>
            <w:rStyle w:val="Hipervnculo"/>
            <w:rFonts w:ascii="Helvetica" w:hAnsi="Helvetica"/>
            <w:sz w:val="32"/>
            <w:szCs w:val="32"/>
            <w:u w:val="none"/>
            <w:shd w:val="clear" w:color="auto" w:fill="FFFFFF"/>
          </w:rPr>
          <w:t>cotizaciones@gremoquegua.edu.pe</w:t>
        </w:r>
      </w:hyperlink>
      <w:r w:rsidR="00717639">
        <w:rPr>
          <w:rFonts w:ascii="Helvetica" w:hAnsi="Helvetica"/>
          <w:color w:val="5F6368"/>
          <w:sz w:val="32"/>
          <w:szCs w:val="32"/>
          <w:shd w:val="clear" w:color="auto" w:fill="FFFFFF"/>
        </w:rPr>
        <w:t xml:space="preserve"> </w:t>
      </w:r>
    </w:p>
    <w:p w:rsidR="002B125B" w:rsidRDefault="002B125B" w:rsidP="002B125B">
      <w:pPr>
        <w:rPr>
          <w:rFonts w:ascii="Helvetica" w:hAnsi="Helvetica"/>
          <w:color w:val="5F6368"/>
          <w:sz w:val="10"/>
          <w:szCs w:val="10"/>
          <w:shd w:val="clear" w:color="auto" w:fill="FFFFFF"/>
        </w:rPr>
      </w:pPr>
    </w:p>
    <w:p w:rsidR="00BF1457" w:rsidRPr="00BF1457" w:rsidRDefault="00BF1457" w:rsidP="002B125B">
      <w:pPr>
        <w:rPr>
          <w:rFonts w:ascii="Helvetica" w:hAnsi="Helvetica"/>
          <w:color w:val="5F6368"/>
          <w:sz w:val="10"/>
          <w:szCs w:val="10"/>
          <w:shd w:val="clear" w:color="auto" w:fill="FFFFFF"/>
        </w:rPr>
      </w:pPr>
    </w:p>
    <w:p w:rsidR="002B125B" w:rsidRPr="00D334A6" w:rsidRDefault="002B125B" w:rsidP="002B125B">
      <w:pPr>
        <w:rPr>
          <w:rFonts w:ascii="Helvetica" w:hAnsi="Helvetica"/>
          <w:color w:val="5F6368"/>
          <w:sz w:val="10"/>
          <w:szCs w:val="10"/>
          <w:shd w:val="clear" w:color="auto" w:fill="FFFFFF"/>
        </w:rPr>
      </w:pPr>
    </w:p>
    <w:p w:rsidR="002B125B" w:rsidRPr="00D334A6" w:rsidRDefault="002B125B" w:rsidP="002B125B">
      <w:pPr>
        <w:rPr>
          <w:rFonts w:ascii="Aharoni" w:hAnsi="Aharoni" w:cs="Aharoni"/>
          <w:color w:val="5F6368"/>
          <w:sz w:val="21"/>
          <w:szCs w:val="21"/>
          <w:shd w:val="clear" w:color="auto" w:fill="FFFFFF"/>
        </w:rPr>
      </w:pPr>
    </w:p>
    <w:p w:rsidR="002B125B" w:rsidRPr="00D334A6" w:rsidRDefault="002B125B" w:rsidP="002B125B">
      <w:pPr>
        <w:rPr>
          <w:rFonts w:ascii="Aharoni" w:hAnsi="Aharoni" w:cs="Aharoni"/>
          <w:b/>
          <w:sz w:val="28"/>
          <w:szCs w:val="28"/>
          <w:u w:val="single"/>
        </w:rPr>
      </w:pPr>
      <w:r w:rsidRPr="00D334A6">
        <w:rPr>
          <w:rFonts w:ascii="Aharoni" w:hAnsi="Aharoni" w:cs="Aharoni"/>
          <w:b/>
          <w:sz w:val="28"/>
          <w:szCs w:val="28"/>
          <w:u w:val="single"/>
        </w:rPr>
        <w:t xml:space="preserve">RESULTADOS DE LA CONVOCATORIA: </w:t>
      </w:r>
    </w:p>
    <w:p w:rsidR="002B125B" w:rsidRDefault="008106F5" w:rsidP="002B125B">
      <w:pPr>
        <w:rPr>
          <w:rFonts w:asciiTheme="majorHAnsi" w:hAnsiTheme="majorHAnsi"/>
          <w:sz w:val="32"/>
          <w:szCs w:val="32"/>
          <w:shd w:val="clear" w:color="auto" w:fill="FFFFFF"/>
        </w:rPr>
      </w:pPr>
      <w:r>
        <w:rPr>
          <w:rFonts w:asciiTheme="majorHAnsi" w:hAnsiTheme="majorHAnsi"/>
          <w:sz w:val="32"/>
          <w:szCs w:val="32"/>
          <w:shd w:val="clear" w:color="auto" w:fill="FFFFFF"/>
        </w:rPr>
        <w:t>04</w:t>
      </w:r>
      <w:r w:rsidR="00497730">
        <w:rPr>
          <w:rFonts w:asciiTheme="majorHAnsi" w:hAnsiTheme="majorHAnsi"/>
          <w:sz w:val="32"/>
          <w:szCs w:val="32"/>
          <w:shd w:val="clear" w:color="auto" w:fill="FFFFFF"/>
        </w:rPr>
        <w:t>. MAYO.2021</w:t>
      </w:r>
    </w:p>
    <w:p w:rsidR="002B125B" w:rsidRDefault="002B125B" w:rsidP="002B125B">
      <w:pPr>
        <w:rPr>
          <w:rFonts w:asciiTheme="majorHAnsi" w:hAnsiTheme="majorHAnsi"/>
          <w:sz w:val="10"/>
          <w:szCs w:val="10"/>
          <w:shd w:val="clear" w:color="auto" w:fill="FFFFFF"/>
        </w:rPr>
      </w:pPr>
    </w:p>
    <w:p w:rsidR="00BF1457" w:rsidRPr="00BF1457" w:rsidRDefault="00BF1457" w:rsidP="002B125B">
      <w:pPr>
        <w:rPr>
          <w:rFonts w:asciiTheme="majorHAnsi" w:hAnsiTheme="majorHAnsi"/>
          <w:sz w:val="10"/>
          <w:szCs w:val="10"/>
          <w:shd w:val="clear" w:color="auto" w:fill="FFFFFF"/>
        </w:rPr>
      </w:pPr>
    </w:p>
    <w:p w:rsidR="002B125B" w:rsidRPr="00D334A6" w:rsidRDefault="002B125B" w:rsidP="002B125B">
      <w:pPr>
        <w:rPr>
          <w:rFonts w:ascii="Helvetica" w:hAnsi="Helvetica"/>
          <w:color w:val="5F6368"/>
          <w:sz w:val="10"/>
          <w:szCs w:val="10"/>
          <w:shd w:val="clear" w:color="auto" w:fill="FFFFFF"/>
        </w:rPr>
      </w:pPr>
    </w:p>
    <w:p w:rsidR="002B125B" w:rsidRPr="00D334A6" w:rsidRDefault="002B125B" w:rsidP="002B125B">
      <w:pPr>
        <w:rPr>
          <w:rFonts w:ascii="Aharoni" w:hAnsi="Aharoni" w:cs="Aharoni"/>
          <w:color w:val="5F6368"/>
          <w:sz w:val="21"/>
          <w:szCs w:val="21"/>
          <w:shd w:val="clear" w:color="auto" w:fill="FFFFFF"/>
        </w:rPr>
      </w:pPr>
    </w:p>
    <w:p w:rsidR="002B125B" w:rsidRPr="00D334A6" w:rsidRDefault="00717639" w:rsidP="002B125B">
      <w:pPr>
        <w:rPr>
          <w:rFonts w:ascii="Aharoni" w:hAnsi="Aharoni" w:cs="Aharoni"/>
          <w:b/>
          <w:sz w:val="28"/>
          <w:szCs w:val="28"/>
          <w:u w:val="single"/>
        </w:rPr>
      </w:pPr>
      <w:r>
        <w:rPr>
          <w:rFonts w:ascii="Aharoni" w:hAnsi="Aharoni" w:cs="Aharoni"/>
          <w:b/>
          <w:sz w:val="28"/>
          <w:szCs w:val="28"/>
          <w:u w:val="single"/>
        </w:rPr>
        <w:t>NOTIFICACIÓN DE LA ORDEN DE SERVICIO</w:t>
      </w:r>
      <w:r w:rsidR="002B125B" w:rsidRPr="00D334A6">
        <w:rPr>
          <w:rFonts w:ascii="Aharoni" w:hAnsi="Aharoni" w:cs="Aharoni"/>
          <w:b/>
          <w:sz w:val="28"/>
          <w:szCs w:val="28"/>
          <w:u w:val="single"/>
        </w:rPr>
        <w:t xml:space="preserve">: </w:t>
      </w:r>
    </w:p>
    <w:p w:rsidR="00BF1457" w:rsidRPr="00417DCE" w:rsidRDefault="008106F5" w:rsidP="00417DCE">
      <w:pPr>
        <w:rPr>
          <w:rFonts w:asciiTheme="majorHAnsi" w:hAnsiTheme="majorHAnsi"/>
          <w:sz w:val="32"/>
          <w:szCs w:val="32"/>
          <w:shd w:val="clear" w:color="auto" w:fill="FFFFFF"/>
        </w:rPr>
      </w:pPr>
      <w:r>
        <w:rPr>
          <w:rFonts w:asciiTheme="majorHAnsi" w:hAnsiTheme="majorHAnsi"/>
          <w:sz w:val="32"/>
          <w:szCs w:val="32"/>
          <w:shd w:val="clear" w:color="auto" w:fill="FFFFFF"/>
        </w:rPr>
        <w:t>05</w:t>
      </w:r>
      <w:r w:rsidR="00A676D1">
        <w:rPr>
          <w:rFonts w:asciiTheme="majorHAnsi" w:hAnsiTheme="majorHAnsi"/>
          <w:sz w:val="32"/>
          <w:szCs w:val="32"/>
          <w:shd w:val="clear" w:color="auto" w:fill="FFFFFF"/>
        </w:rPr>
        <w:t>.</w:t>
      </w:r>
      <w:r w:rsidR="00A676D1" w:rsidRPr="00417DCE">
        <w:rPr>
          <w:rFonts w:asciiTheme="majorHAnsi" w:hAnsiTheme="majorHAnsi"/>
          <w:sz w:val="32"/>
          <w:szCs w:val="32"/>
          <w:shd w:val="clear" w:color="auto" w:fill="FFFFFF"/>
        </w:rPr>
        <w:t xml:space="preserve"> </w:t>
      </w:r>
      <w:r>
        <w:rPr>
          <w:rFonts w:asciiTheme="majorHAnsi" w:hAnsiTheme="majorHAnsi"/>
          <w:sz w:val="32"/>
          <w:szCs w:val="32"/>
          <w:shd w:val="clear" w:color="auto" w:fill="FFFFFF"/>
        </w:rPr>
        <w:t>MAYO</w:t>
      </w:r>
      <w:r w:rsidR="00A676D1" w:rsidRPr="00417DCE">
        <w:rPr>
          <w:rFonts w:asciiTheme="majorHAnsi" w:hAnsiTheme="majorHAnsi"/>
          <w:sz w:val="32"/>
          <w:szCs w:val="32"/>
          <w:shd w:val="clear" w:color="auto" w:fill="FFFFFF"/>
        </w:rPr>
        <w:t>.2021</w:t>
      </w:r>
    </w:p>
    <w:p w:rsidR="00BF1457" w:rsidRDefault="00BF1457" w:rsidP="00717639">
      <w:pPr>
        <w:ind w:left="360"/>
        <w:rPr>
          <w:rFonts w:asciiTheme="majorHAnsi" w:hAnsiTheme="majorHAnsi"/>
          <w:sz w:val="10"/>
          <w:szCs w:val="10"/>
          <w:shd w:val="clear" w:color="auto" w:fill="FFFFFF"/>
        </w:rPr>
      </w:pPr>
    </w:p>
    <w:p w:rsidR="00BF1457" w:rsidRDefault="00BF1457" w:rsidP="00717639">
      <w:pPr>
        <w:ind w:left="360"/>
        <w:rPr>
          <w:rFonts w:asciiTheme="majorHAnsi" w:hAnsiTheme="majorHAnsi"/>
          <w:sz w:val="10"/>
          <w:szCs w:val="10"/>
          <w:shd w:val="clear" w:color="auto" w:fill="FFFFFF"/>
        </w:rPr>
      </w:pPr>
    </w:p>
    <w:p w:rsidR="00BF1457" w:rsidRPr="007D0EA4" w:rsidRDefault="00BF1457" w:rsidP="00717639">
      <w:pPr>
        <w:ind w:left="360"/>
        <w:rPr>
          <w:rFonts w:asciiTheme="majorHAnsi" w:hAnsiTheme="majorHAnsi"/>
          <w:shd w:val="clear" w:color="auto" w:fill="FFFFFF"/>
        </w:rPr>
      </w:pPr>
    </w:p>
    <w:p w:rsidR="002B125B" w:rsidRPr="00417DCE" w:rsidRDefault="00BF1457" w:rsidP="00BF1457">
      <w:pPr>
        <w:jc w:val="both"/>
        <w:rPr>
          <w:rFonts w:asciiTheme="majorHAnsi" w:hAnsiTheme="majorHAnsi"/>
          <w:sz w:val="26"/>
          <w:szCs w:val="26"/>
          <w:shd w:val="clear" w:color="auto" w:fill="FFFFFF"/>
        </w:rPr>
      </w:pPr>
      <w:r w:rsidRPr="00417DCE">
        <w:rPr>
          <w:rFonts w:asciiTheme="majorHAnsi" w:hAnsiTheme="majorHAnsi"/>
          <w:sz w:val="26"/>
          <w:szCs w:val="26"/>
          <w:shd w:val="clear" w:color="auto" w:fill="FFFFFF"/>
        </w:rPr>
        <w:t xml:space="preserve">SE ADJUNTA </w:t>
      </w:r>
      <w:r w:rsidR="002136B7" w:rsidRPr="00717639">
        <w:rPr>
          <w:rFonts w:asciiTheme="majorHAnsi" w:hAnsiTheme="majorHAnsi"/>
          <w:sz w:val="26"/>
          <w:szCs w:val="26"/>
          <w:shd w:val="clear" w:color="auto" w:fill="FFFFFF"/>
        </w:rPr>
        <w:t>SOLICITUD DE COTIZACIÓN CON SUS RESPECTIVOS, TÉRMINOS DE REFERENCIA,PARA SER REVISADO,</w:t>
      </w:r>
      <w:r w:rsidR="002136B7" w:rsidRPr="00417DCE">
        <w:rPr>
          <w:rFonts w:asciiTheme="majorHAnsi" w:hAnsiTheme="majorHAnsi"/>
          <w:sz w:val="26"/>
          <w:szCs w:val="26"/>
          <w:shd w:val="clear" w:color="auto" w:fill="FFFFFF"/>
        </w:rPr>
        <w:t xml:space="preserve"> EVALUADO, LLENADO Y ENVIADO</w:t>
      </w:r>
      <w:r w:rsidRPr="00417DCE">
        <w:rPr>
          <w:rFonts w:asciiTheme="majorHAnsi" w:hAnsiTheme="majorHAnsi"/>
          <w:sz w:val="26"/>
          <w:szCs w:val="26"/>
          <w:shd w:val="clear" w:color="auto" w:fill="FFFFFF"/>
        </w:rPr>
        <w:t xml:space="preserve"> EN MEDIO DIGITAL </w:t>
      </w:r>
      <w:r w:rsidR="002136B7" w:rsidRPr="00417DCE">
        <w:rPr>
          <w:rFonts w:asciiTheme="majorHAnsi" w:hAnsiTheme="majorHAnsi"/>
          <w:sz w:val="26"/>
          <w:szCs w:val="26"/>
          <w:shd w:val="clear" w:color="auto" w:fill="FFFFFF"/>
        </w:rPr>
        <w:t xml:space="preserve"> AL CORREO</w:t>
      </w:r>
      <w:r w:rsidR="002136B7" w:rsidRPr="00417DCE">
        <w:rPr>
          <w:rFonts w:ascii="Arial Narrow" w:hAnsi="Arial Narrow" w:cs="Arial"/>
          <w:color w:val="000000"/>
          <w:sz w:val="26"/>
          <w:szCs w:val="26"/>
          <w:lang w:val="es-PE" w:eastAsia="es-PE"/>
        </w:rPr>
        <w:t xml:space="preserve"> </w:t>
      </w:r>
      <w:hyperlink r:id="rId9" w:history="1">
        <w:r w:rsidR="002136B7" w:rsidRPr="00417DCE">
          <w:rPr>
            <w:rStyle w:val="Hipervnculo"/>
            <w:rFonts w:ascii="Helvetica" w:hAnsi="Helvetica"/>
            <w:b/>
            <w:color w:val="000000" w:themeColor="text1"/>
            <w:sz w:val="26"/>
            <w:szCs w:val="26"/>
            <w:shd w:val="clear" w:color="auto" w:fill="FFFFFF"/>
          </w:rPr>
          <w:t>cotizaciones@gremoquegua.edu.pe</w:t>
        </w:r>
      </w:hyperlink>
      <w:r w:rsidR="002136B7" w:rsidRPr="00417DCE">
        <w:rPr>
          <w:rFonts w:ascii="Helvetica" w:hAnsi="Helvetica"/>
          <w:color w:val="5F6368"/>
          <w:sz w:val="26"/>
          <w:szCs w:val="26"/>
          <w:shd w:val="clear" w:color="auto" w:fill="FFFFFF"/>
        </w:rPr>
        <w:t xml:space="preserve"> </w:t>
      </w:r>
      <w:r w:rsidR="002136B7" w:rsidRPr="00717639">
        <w:rPr>
          <w:rFonts w:ascii="Arial Narrow" w:hAnsi="Arial Narrow" w:cs="Arial"/>
          <w:color w:val="000000"/>
          <w:sz w:val="26"/>
          <w:szCs w:val="26"/>
          <w:lang w:val="es-PE" w:eastAsia="es-PE"/>
        </w:rPr>
        <w:t xml:space="preserve"> </w:t>
      </w:r>
      <w:r w:rsidRPr="00417DCE">
        <w:rPr>
          <w:rFonts w:asciiTheme="majorHAnsi" w:hAnsiTheme="majorHAnsi"/>
          <w:sz w:val="26"/>
          <w:szCs w:val="26"/>
          <w:shd w:val="clear" w:color="auto" w:fill="FFFFFF"/>
        </w:rPr>
        <w:t>O H</w:t>
      </w:r>
      <w:r w:rsidR="002136B7" w:rsidRPr="00717639">
        <w:rPr>
          <w:rFonts w:asciiTheme="majorHAnsi" w:hAnsiTheme="majorHAnsi"/>
          <w:sz w:val="26"/>
          <w:szCs w:val="26"/>
          <w:shd w:val="clear" w:color="auto" w:fill="FFFFFF"/>
        </w:rPr>
        <w:t>ACER LLEGAR EN MEDIO FÍSICO </w:t>
      </w:r>
      <w:r w:rsidR="002136B7" w:rsidRPr="00417DCE">
        <w:rPr>
          <w:rFonts w:asciiTheme="majorHAnsi" w:hAnsiTheme="majorHAnsi"/>
          <w:sz w:val="26"/>
          <w:szCs w:val="26"/>
          <w:shd w:val="clear" w:color="auto" w:fill="FFFFFF"/>
        </w:rPr>
        <w:t>A</w:t>
      </w:r>
      <w:r w:rsidR="002136B7" w:rsidRPr="00717639">
        <w:rPr>
          <w:rFonts w:asciiTheme="majorHAnsi" w:hAnsiTheme="majorHAnsi"/>
          <w:sz w:val="26"/>
          <w:szCs w:val="26"/>
          <w:shd w:val="clear" w:color="auto" w:fill="FFFFFF"/>
        </w:rPr>
        <w:t>L</w:t>
      </w:r>
      <w:r w:rsidR="002136B7" w:rsidRPr="00417DCE">
        <w:rPr>
          <w:rFonts w:asciiTheme="majorHAnsi" w:hAnsiTheme="majorHAnsi"/>
          <w:sz w:val="26"/>
          <w:szCs w:val="26"/>
          <w:shd w:val="clear" w:color="auto" w:fill="FFFFFF"/>
        </w:rPr>
        <w:t xml:space="preserve"> AREA DE ABASTECIMIENTO DE LA GERENCIA </w:t>
      </w:r>
      <w:r w:rsidRPr="00417DCE">
        <w:rPr>
          <w:rFonts w:asciiTheme="majorHAnsi" w:hAnsiTheme="majorHAnsi"/>
          <w:sz w:val="26"/>
          <w:szCs w:val="26"/>
          <w:shd w:val="clear" w:color="auto" w:fill="FFFFFF"/>
        </w:rPr>
        <w:t>REGIONAL DE EDUCACIÓN MOQUEGUA U</w:t>
      </w:r>
      <w:r w:rsidR="002136B7" w:rsidRPr="00417DCE">
        <w:rPr>
          <w:rFonts w:asciiTheme="majorHAnsi" w:hAnsiTheme="majorHAnsi"/>
          <w:sz w:val="26"/>
          <w:szCs w:val="26"/>
          <w:shd w:val="clear" w:color="auto" w:fill="FFFFFF"/>
        </w:rPr>
        <w:t>BICADO EN URB. ENRIQUE LÓPEZ ALBUJAR B-1 SAN ANTONIO.</w:t>
      </w:r>
    </w:p>
    <w:p w:rsidR="00BF1457" w:rsidRDefault="00BF1457" w:rsidP="00BF1457">
      <w:pPr>
        <w:jc w:val="both"/>
        <w:rPr>
          <w:rFonts w:asciiTheme="majorHAnsi" w:hAnsiTheme="majorHAnsi"/>
          <w:sz w:val="27"/>
          <w:szCs w:val="27"/>
          <w:shd w:val="clear" w:color="auto" w:fill="FFFFFF"/>
        </w:rPr>
      </w:pPr>
    </w:p>
    <w:p w:rsidR="007D0EA4" w:rsidRDefault="007D0EA4" w:rsidP="00BF1457">
      <w:pPr>
        <w:jc w:val="both"/>
        <w:rPr>
          <w:rFonts w:asciiTheme="majorHAnsi" w:hAnsiTheme="majorHAnsi"/>
          <w:b/>
          <w:sz w:val="27"/>
          <w:szCs w:val="27"/>
          <w:u w:val="single"/>
          <w:shd w:val="clear" w:color="auto" w:fill="FFFFFF"/>
        </w:rPr>
      </w:pPr>
      <w:r w:rsidRPr="007D0EA4">
        <w:rPr>
          <w:rFonts w:asciiTheme="majorHAnsi" w:hAnsiTheme="majorHAnsi"/>
          <w:b/>
          <w:sz w:val="27"/>
          <w:szCs w:val="27"/>
          <w:u w:val="single"/>
          <w:shd w:val="clear" w:color="auto" w:fill="FFFFFF"/>
        </w:rPr>
        <w:t>EL POSTOR DEBERA PRESENTAR:</w:t>
      </w:r>
    </w:p>
    <w:p w:rsidR="007D0EA4" w:rsidRPr="00417DCE" w:rsidRDefault="007D0EA4" w:rsidP="00BF1457">
      <w:pPr>
        <w:jc w:val="both"/>
        <w:rPr>
          <w:rFonts w:asciiTheme="majorHAnsi" w:hAnsiTheme="majorHAnsi"/>
          <w:b/>
          <w:sz w:val="26"/>
          <w:szCs w:val="26"/>
          <w:u w:val="single"/>
          <w:shd w:val="clear" w:color="auto" w:fill="FFFFFF"/>
        </w:rPr>
      </w:pPr>
    </w:p>
    <w:p w:rsidR="007D0EA4" w:rsidRPr="00417DCE" w:rsidRDefault="007D0EA4" w:rsidP="007D0EA4">
      <w:pPr>
        <w:pStyle w:val="Prrafodelista"/>
        <w:numPr>
          <w:ilvl w:val="0"/>
          <w:numId w:val="6"/>
        </w:numPr>
        <w:ind w:left="284"/>
        <w:jc w:val="both"/>
        <w:rPr>
          <w:rFonts w:asciiTheme="majorHAnsi" w:hAnsiTheme="majorHAnsi"/>
          <w:sz w:val="26"/>
          <w:szCs w:val="26"/>
          <w:shd w:val="clear" w:color="auto" w:fill="FFFFFF"/>
        </w:rPr>
      </w:pPr>
      <w:r w:rsidRPr="00417DCE">
        <w:rPr>
          <w:rFonts w:asciiTheme="majorHAnsi" w:hAnsiTheme="majorHAnsi"/>
          <w:sz w:val="26"/>
          <w:szCs w:val="26"/>
          <w:shd w:val="clear" w:color="auto" w:fill="FFFFFF"/>
        </w:rPr>
        <w:t>EL PROFESI</w:t>
      </w:r>
      <w:r w:rsidR="00497730">
        <w:rPr>
          <w:rFonts w:asciiTheme="majorHAnsi" w:hAnsiTheme="majorHAnsi"/>
          <w:sz w:val="26"/>
          <w:szCs w:val="26"/>
          <w:shd w:val="clear" w:color="auto" w:fill="FFFFFF"/>
        </w:rPr>
        <w:t>O</w:t>
      </w:r>
      <w:r w:rsidRPr="00417DCE">
        <w:rPr>
          <w:rFonts w:asciiTheme="majorHAnsi" w:hAnsiTheme="majorHAnsi"/>
          <w:sz w:val="26"/>
          <w:szCs w:val="26"/>
          <w:shd w:val="clear" w:color="auto" w:fill="FFFFFF"/>
        </w:rPr>
        <w:t>NAL DEBERA ESTAR TITULADO, COLEGIADO Y HABILITADO  (PRESENTAR CERTIFICADO DE HABILIDAD)</w:t>
      </w:r>
    </w:p>
    <w:p w:rsidR="007D0EA4" w:rsidRPr="00417DCE" w:rsidRDefault="007D0EA4" w:rsidP="007D0EA4">
      <w:pPr>
        <w:pStyle w:val="Prrafodelista"/>
        <w:numPr>
          <w:ilvl w:val="0"/>
          <w:numId w:val="6"/>
        </w:numPr>
        <w:ind w:left="284"/>
        <w:jc w:val="both"/>
        <w:rPr>
          <w:rFonts w:asciiTheme="majorHAnsi" w:hAnsiTheme="majorHAnsi"/>
          <w:sz w:val="26"/>
          <w:szCs w:val="26"/>
          <w:shd w:val="clear" w:color="auto" w:fill="FFFFFF"/>
        </w:rPr>
      </w:pPr>
      <w:r w:rsidRPr="00417DCE">
        <w:rPr>
          <w:rFonts w:asciiTheme="majorHAnsi" w:hAnsiTheme="majorHAnsi"/>
          <w:sz w:val="26"/>
          <w:szCs w:val="26"/>
          <w:shd w:val="clear" w:color="auto" w:fill="FFFFFF"/>
        </w:rPr>
        <w:t xml:space="preserve">COTIZACIÓN </w:t>
      </w:r>
    </w:p>
    <w:p w:rsidR="007D0EA4" w:rsidRPr="00417DCE" w:rsidRDefault="007D0EA4" w:rsidP="007D0EA4">
      <w:pPr>
        <w:pStyle w:val="Prrafodelista"/>
        <w:numPr>
          <w:ilvl w:val="0"/>
          <w:numId w:val="6"/>
        </w:numPr>
        <w:ind w:left="284"/>
        <w:jc w:val="both"/>
        <w:rPr>
          <w:rFonts w:asciiTheme="majorHAnsi" w:hAnsiTheme="majorHAnsi"/>
          <w:sz w:val="26"/>
          <w:szCs w:val="26"/>
          <w:shd w:val="clear" w:color="auto" w:fill="FFFFFF"/>
        </w:rPr>
      </w:pPr>
      <w:r w:rsidRPr="00417DCE">
        <w:rPr>
          <w:rFonts w:asciiTheme="majorHAnsi" w:hAnsiTheme="majorHAnsi"/>
          <w:sz w:val="26"/>
          <w:szCs w:val="26"/>
          <w:shd w:val="clear" w:color="auto" w:fill="FFFFFF"/>
        </w:rPr>
        <w:t>ANEXO N°07</w:t>
      </w:r>
    </w:p>
    <w:p w:rsidR="007D0EA4" w:rsidRPr="00417DCE" w:rsidRDefault="007D0EA4" w:rsidP="007D0EA4">
      <w:pPr>
        <w:pStyle w:val="Prrafodelista"/>
        <w:numPr>
          <w:ilvl w:val="0"/>
          <w:numId w:val="6"/>
        </w:numPr>
        <w:ind w:left="284"/>
        <w:jc w:val="both"/>
        <w:rPr>
          <w:rFonts w:asciiTheme="majorHAnsi" w:hAnsiTheme="majorHAnsi"/>
          <w:sz w:val="26"/>
          <w:szCs w:val="26"/>
          <w:shd w:val="clear" w:color="auto" w:fill="FFFFFF"/>
        </w:rPr>
      </w:pPr>
      <w:r w:rsidRPr="00417DCE">
        <w:rPr>
          <w:rFonts w:asciiTheme="majorHAnsi" w:hAnsiTheme="majorHAnsi"/>
          <w:sz w:val="26"/>
          <w:szCs w:val="26"/>
          <w:shd w:val="clear" w:color="auto" w:fill="FFFFFF"/>
        </w:rPr>
        <w:t>RUC ACTIVO Y HABIDO</w:t>
      </w:r>
    </w:p>
    <w:p w:rsidR="007D0EA4" w:rsidRPr="00417DCE" w:rsidRDefault="007D0EA4" w:rsidP="007D0EA4">
      <w:pPr>
        <w:pStyle w:val="Prrafodelista"/>
        <w:numPr>
          <w:ilvl w:val="0"/>
          <w:numId w:val="6"/>
        </w:numPr>
        <w:ind w:left="284"/>
        <w:jc w:val="both"/>
        <w:rPr>
          <w:rFonts w:asciiTheme="majorHAnsi" w:hAnsiTheme="majorHAnsi"/>
          <w:sz w:val="26"/>
          <w:szCs w:val="26"/>
          <w:shd w:val="clear" w:color="auto" w:fill="FFFFFF"/>
        </w:rPr>
      </w:pPr>
      <w:r w:rsidRPr="00417DCE">
        <w:rPr>
          <w:rFonts w:asciiTheme="majorHAnsi" w:hAnsiTheme="majorHAnsi"/>
          <w:sz w:val="26"/>
          <w:szCs w:val="26"/>
          <w:shd w:val="clear" w:color="auto" w:fill="FFFFFF"/>
        </w:rPr>
        <w:t>RNP VIGENTE</w:t>
      </w:r>
    </w:p>
    <w:p w:rsidR="002B125B" w:rsidRPr="00417DCE" w:rsidRDefault="00497730" w:rsidP="007D0EA4">
      <w:pPr>
        <w:pStyle w:val="Prrafodelista"/>
        <w:numPr>
          <w:ilvl w:val="0"/>
          <w:numId w:val="6"/>
        </w:numPr>
        <w:ind w:left="284"/>
        <w:jc w:val="both"/>
        <w:rPr>
          <w:rFonts w:asciiTheme="majorHAnsi" w:hAnsiTheme="majorHAnsi"/>
          <w:sz w:val="26"/>
          <w:szCs w:val="26"/>
          <w:shd w:val="clear" w:color="auto" w:fill="FFFFFF"/>
        </w:rPr>
      </w:pPr>
      <w:r>
        <w:rPr>
          <w:rFonts w:asciiTheme="majorHAnsi" w:hAnsiTheme="majorHAnsi"/>
          <w:sz w:val="26"/>
          <w:szCs w:val="26"/>
          <w:shd w:val="clear" w:color="auto" w:fill="FFFFFF"/>
        </w:rPr>
        <w:t>DOCUMENTOS QUE ACREDITEN EL PERFIL O  REQUISITOS  SOLICITADOS POR EL AREA USUARIA.</w:t>
      </w:r>
    </w:p>
    <w:p w:rsidR="007D0EA4" w:rsidRDefault="007D0EA4" w:rsidP="007D0EA4">
      <w:pPr>
        <w:suppressAutoHyphens w:val="0"/>
        <w:rPr>
          <w:rFonts w:ascii="Leelawadee UI" w:hAnsi="Leelawadee UI" w:cs="Leelawadee UI"/>
          <w:b/>
          <w:sz w:val="22"/>
          <w:szCs w:val="22"/>
          <w:u w:val="single"/>
          <w:lang w:val="pt-BR"/>
        </w:rPr>
      </w:pPr>
    </w:p>
    <w:p w:rsidR="007D0EA4" w:rsidRDefault="007D0EA4" w:rsidP="007D0EA4">
      <w:pPr>
        <w:suppressAutoHyphens w:val="0"/>
        <w:rPr>
          <w:rFonts w:ascii="Leelawadee UI" w:hAnsi="Leelawadee UI" w:cs="Leelawadee UI"/>
          <w:b/>
          <w:sz w:val="22"/>
          <w:szCs w:val="22"/>
          <w:u w:val="single"/>
          <w:lang w:val="pt-BR"/>
        </w:rPr>
      </w:pPr>
    </w:p>
    <w:p w:rsidR="007D0EA4" w:rsidRDefault="007D0EA4" w:rsidP="007D0EA4">
      <w:pPr>
        <w:suppressAutoHyphens w:val="0"/>
        <w:rPr>
          <w:rFonts w:ascii="Leelawadee UI" w:hAnsi="Leelawadee UI" w:cs="Leelawadee UI"/>
          <w:b/>
          <w:sz w:val="22"/>
          <w:szCs w:val="22"/>
          <w:u w:val="single"/>
          <w:lang w:val="pt-BR"/>
        </w:rPr>
      </w:pPr>
    </w:p>
    <w:p w:rsidR="007D0EA4" w:rsidRDefault="00214CF7" w:rsidP="007D0EA4">
      <w:pPr>
        <w:suppressAutoHyphens w:val="0"/>
        <w:rPr>
          <w:rFonts w:ascii="Leelawadee UI" w:hAnsi="Leelawadee UI" w:cs="Leelawadee UI"/>
          <w:b/>
          <w:sz w:val="22"/>
          <w:szCs w:val="22"/>
          <w:u w:val="single"/>
          <w:lang w:val="pt-BR"/>
        </w:rPr>
      </w:pPr>
      <w:r>
        <w:rPr>
          <w:rFonts w:ascii="Leelawadee UI" w:hAnsi="Leelawadee UI" w:cs="Leelawadee UI"/>
          <w:b/>
          <w:sz w:val="22"/>
          <w:szCs w:val="22"/>
          <w:u w:val="single"/>
          <w:lang w:val="pt-BR"/>
        </w:rPr>
        <w:t xml:space="preserve">Contactarse al Numero : </w:t>
      </w:r>
      <w:bookmarkStart w:id="0" w:name="_GoBack"/>
      <w:bookmarkEnd w:id="0"/>
      <w:r>
        <w:rPr>
          <w:rFonts w:ascii="Leelawadee UI" w:hAnsi="Leelawadee UI" w:cs="Leelawadee UI"/>
          <w:b/>
          <w:sz w:val="22"/>
          <w:szCs w:val="22"/>
          <w:u w:val="single"/>
          <w:lang w:val="pt-BR"/>
        </w:rPr>
        <w:t>950823710</w:t>
      </w:r>
    </w:p>
    <w:p w:rsidR="007D0EA4" w:rsidRDefault="007D0EA4" w:rsidP="007D0EA4">
      <w:pPr>
        <w:suppressAutoHyphens w:val="0"/>
        <w:rPr>
          <w:rFonts w:ascii="Leelawadee UI" w:hAnsi="Leelawadee UI" w:cs="Leelawadee UI"/>
          <w:b/>
          <w:sz w:val="22"/>
          <w:szCs w:val="22"/>
          <w:u w:val="single"/>
          <w:lang w:val="pt-BR"/>
        </w:rPr>
      </w:pPr>
    </w:p>
    <w:p w:rsidR="007D0EA4" w:rsidRDefault="007D0EA4" w:rsidP="007D0EA4">
      <w:pPr>
        <w:suppressAutoHyphens w:val="0"/>
        <w:rPr>
          <w:rFonts w:ascii="Leelawadee UI" w:hAnsi="Leelawadee UI" w:cs="Leelawadee UI"/>
          <w:b/>
          <w:sz w:val="22"/>
          <w:szCs w:val="22"/>
          <w:u w:val="single"/>
          <w:lang w:val="pt-BR"/>
        </w:rPr>
      </w:pPr>
    </w:p>
    <w:p w:rsidR="007D0EA4" w:rsidRDefault="007D0EA4" w:rsidP="007D0EA4">
      <w:pPr>
        <w:suppressAutoHyphens w:val="0"/>
        <w:rPr>
          <w:rFonts w:ascii="Leelawadee UI" w:hAnsi="Leelawadee UI" w:cs="Leelawadee UI"/>
          <w:b/>
          <w:sz w:val="22"/>
          <w:szCs w:val="22"/>
          <w:u w:val="single"/>
          <w:lang w:val="pt-BR"/>
        </w:rPr>
      </w:pPr>
    </w:p>
    <w:p w:rsidR="007D0EA4" w:rsidRDefault="007D0EA4" w:rsidP="007D0EA4">
      <w:pPr>
        <w:suppressAutoHyphens w:val="0"/>
        <w:rPr>
          <w:rFonts w:ascii="Leelawadee UI" w:hAnsi="Leelawadee UI" w:cs="Leelawadee UI"/>
          <w:b/>
          <w:sz w:val="22"/>
          <w:szCs w:val="22"/>
          <w:u w:val="single"/>
          <w:lang w:val="pt-BR"/>
        </w:rPr>
      </w:pPr>
    </w:p>
    <w:p w:rsidR="007D0EA4" w:rsidRDefault="007D0EA4" w:rsidP="007D0EA4">
      <w:pPr>
        <w:suppressAutoHyphens w:val="0"/>
        <w:rPr>
          <w:rFonts w:ascii="Leelawadee UI" w:hAnsi="Leelawadee UI" w:cs="Leelawadee UI"/>
          <w:b/>
          <w:sz w:val="22"/>
          <w:szCs w:val="22"/>
          <w:u w:val="single"/>
          <w:lang w:val="pt-BR"/>
        </w:rPr>
      </w:pPr>
    </w:p>
    <w:p w:rsidR="007D0EA4" w:rsidRDefault="007D0EA4" w:rsidP="007D0EA4">
      <w:pPr>
        <w:suppressAutoHyphens w:val="0"/>
        <w:rPr>
          <w:rFonts w:ascii="Leelawadee UI" w:hAnsi="Leelawadee UI" w:cs="Leelawadee UI"/>
          <w:b/>
          <w:sz w:val="22"/>
          <w:szCs w:val="22"/>
          <w:u w:val="single"/>
          <w:lang w:val="pt-BR"/>
        </w:rPr>
      </w:pPr>
    </w:p>
    <w:p w:rsidR="007D0EA4" w:rsidRDefault="007D0EA4" w:rsidP="007D0EA4">
      <w:pPr>
        <w:suppressAutoHyphens w:val="0"/>
        <w:rPr>
          <w:rFonts w:ascii="Leelawadee UI" w:hAnsi="Leelawadee UI" w:cs="Leelawadee UI"/>
          <w:b/>
          <w:sz w:val="22"/>
          <w:szCs w:val="22"/>
          <w:u w:val="single"/>
          <w:lang w:val="pt-BR"/>
        </w:rPr>
      </w:pPr>
    </w:p>
    <w:p w:rsidR="007D0EA4" w:rsidRDefault="007D0EA4" w:rsidP="007D0EA4">
      <w:pPr>
        <w:suppressAutoHyphens w:val="0"/>
        <w:rPr>
          <w:rFonts w:ascii="Leelawadee UI" w:hAnsi="Leelawadee UI" w:cs="Leelawadee UI"/>
          <w:b/>
          <w:sz w:val="22"/>
          <w:szCs w:val="22"/>
          <w:u w:val="single"/>
          <w:lang w:val="pt-BR"/>
        </w:rPr>
      </w:pPr>
    </w:p>
    <w:p w:rsidR="007D0EA4" w:rsidRDefault="007D0EA4" w:rsidP="007D0EA4">
      <w:pPr>
        <w:suppressAutoHyphens w:val="0"/>
        <w:rPr>
          <w:rFonts w:ascii="Leelawadee UI" w:hAnsi="Leelawadee UI" w:cs="Leelawadee UI"/>
          <w:b/>
          <w:sz w:val="22"/>
          <w:szCs w:val="22"/>
          <w:u w:val="single"/>
          <w:lang w:val="pt-BR"/>
        </w:rPr>
      </w:pPr>
    </w:p>
    <w:p w:rsidR="007D0EA4" w:rsidRDefault="007D0EA4" w:rsidP="007D0EA4">
      <w:pPr>
        <w:suppressAutoHyphens w:val="0"/>
        <w:rPr>
          <w:rFonts w:ascii="Leelawadee UI" w:hAnsi="Leelawadee UI" w:cs="Leelawadee UI"/>
          <w:b/>
          <w:sz w:val="22"/>
          <w:szCs w:val="22"/>
          <w:u w:val="single"/>
          <w:lang w:val="pt-BR"/>
        </w:rPr>
      </w:pPr>
    </w:p>
    <w:p w:rsidR="007D0EA4" w:rsidRDefault="007D0EA4" w:rsidP="007D0EA4">
      <w:pPr>
        <w:suppressAutoHyphens w:val="0"/>
        <w:rPr>
          <w:rFonts w:ascii="Aharoni" w:hAnsi="Aharoni" w:cs="Aharoni"/>
          <w:b/>
          <w:sz w:val="28"/>
          <w:szCs w:val="28"/>
          <w:u w:val="single"/>
        </w:rPr>
      </w:pPr>
      <w:r>
        <w:rPr>
          <w:rFonts w:ascii="Aharoni" w:hAnsi="Aharoni" w:cs="Aharoni"/>
          <w:b/>
          <w:sz w:val="28"/>
          <w:szCs w:val="28"/>
          <w:u w:val="single"/>
        </w:rPr>
        <w:t>PLAZAS DEL SERVICIO:</w:t>
      </w:r>
    </w:p>
    <w:p w:rsidR="007D0EA4" w:rsidRPr="007D0EA4" w:rsidRDefault="007D0EA4" w:rsidP="007D0EA4">
      <w:pPr>
        <w:suppressAutoHyphens w:val="0"/>
        <w:rPr>
          <w:rFonts w:ascii="Aharoni" w:hAnsi="Aharoni" w:cs="Aharoni"/>
          <w:b/>
          <w:sz w:val="28"/>
          <w:szCs w:val="28"/>
          <w:u w:val="single"/>
        </w:rPr>
      </w:pPr>
    </w:p>
    <w:p w:rsidR="00BF1457" w:rsidRPr="00BF1457" w:rsidRDefault="00BF1457" w:rsidP="00876477">
      <w:pPr>
        <w:suppressAutoHyphens w:val="0"/>
        <w:jc w:val="center"/>
        <w:rPr>
          <w:rFonts w:ascii="Leelawadee UI" w:hAnsi="Leelawadee UI" w:cs="Leelawadee UI"/>
          <w:b/>
          <w:sz w:val="10"/>
          <w:szCs w:val="10"/>
          <w:u w:val="single"/>
          <w:lang w:val="pt-B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6"/>
        <w:gridCol w:w="5233"/>
        <w:gridCol w:w="3012"/>
      </w:tblGrid>
      <w:tr w:rsidR="002B125B" w:rsidTr="002B125B">
        <w:trPr>
          <w:trHeight w:val="712"/>
        </w:trPr>
        <w:tc>
          <w:tcPr>
            <w:tcW w:w="817" w:type="dxa"/>
            <w:shd w:val="clear" w:color="auto" w:fill="F2DBDB" w:themeFill="accent2" w:themeFillTint="33"/>
          </w:tcPr>
          <w:p w:rsidR="002B125B" w:rsidRDefault="002B125B" w:rsidP="00876477">
            <w:pPr>
              <w:suppressAutoHyphens w:val="0"/>
              <w:jc w:val="center"/>
              <w:rPr>
                <w:rFonts w:ascii="Leelawadee UI" w:hAnsi="Leelawadee UI" w:cs="Leelawadee UI"/>
                <w:b/>
                <w:u w:val="single"/>
                <w:lang w:val="pt-BR"/>
              </w:rPr>
            </w:pPr>
          </w:p>
          <w:p w:rsidR="002B125B" w:rsidRDefault="002B125B" w:rsidP="00876477">
            <w:pPr>
              <w:suppressAutoHyphens w:val="0"/>
              <w:jc w:val="center"/>
              <w:rPr>
                <w:rFonts w:ascii="Leelawadee UI" w:hAnsi="Leelawadee UI" w:cs="Leelawadee UI"/>
                <w:b/>
                <w:u w:val="single"/>
                <w:lang w:val="pt-BR"/>
              </w:rPr>
            </w:pPr>
            <w:r>
              <w:rPr>
                <w:rFonts w:ascii="Leelawadee UI" w:hAnsi="Leelawadee UI" w:cs="Leelawadee UI"/>
                <w:b/>
                <w:u w:val="single"/>
                <w:lang w:val="pt-BR"/>
              </w:rPr>
              <w:t>ITEM</w:t>
            </w:r>
          </w:p>
        </w:tc>
        <w:tc>
          <w:tcPr>
            <w:tcW w:w="5323" w:type="dxa"/>
            <w:shd w:val="clear" w:color="auto" w:fill="F2DBDB" w:themeFill="accent2" w:themeFillTint="33"/>
          </w:tcPr>
          <w:p w:rsidR="002B125B" w:rsidRDefault="002B125B" w:rsidP="00876477">
            <w:pPr>
              <w:suppressAutoHyphens w:val="0"/>
              <w:jc w:val="center"/>
              <w:rPr>
                <w:rFonts w:ascii="Leelawadee UI" w:hAnsi="Leelawadee UI" w:cs="Leelawadee UI"/>
                <w:b/>
                <w:u w:val="single"/>
                <w:lang w:val="pt-BR"/>
              </w:rPr>
            </w:pPr>
          </w:p>
          <w:p w:rsidR="002B125B" w:rsidRDefault="002B125B" w:rsidP="00876477">
            <w:pPr>
              <w:suppressAutoHyphens w:val="0"/>
              <w:jc w:val="center"/>
              <w:rPr>
                <w:rFonts w:ascii="Leelawadee UI" w:hAnsi="Leelawadee UI" w:cs="Leelawadee UI"/>
                <w:b/>
                <w:u w:val="single"/>
                <w:lang w:val="pt-BR"/>
              </w:rPr>
            </w:pPr>
            <w:r>
              <w:rPr>
                <w:rFonts w:ascii="Leelawadee UI" w:hAnsi="Leelawadee UI" w:cs="Leelawadee UI"/>
                <w:b/>
                <w:u w:val="single"/>
                <w:lang w:val="pt-BR"/>
              </w:rPr>
              <w:t>DESCRIPCIÓN DEL SERVICIO</w:t>
            </w:r>
          </w:p>
        </w:tc>
        <w:tc>
          <w:tcPr>
            <w:tcW w:w="3071" w:type="dxa"/>
            <w:shd w:val="clear" w:color="auto" w:fill="F2DBDB" w:themeFill="accent2" w:themeFillTint="33"/>
          </w:tcPr>
          <w:p w:rsidR="002B125B" w:rsidRDefault="002B125B" w:rsidP="00876477">
            <w:pPr>
              <w:suppressAutoHyphens w:val="0"/>
              <w:jc w:val="center"/>
              <w:rPr>
                <w:rFonts w:ascii="Leelawadee UI" w:hAnsi="Leelawadee UI" w:cs="Leelawadee UI"/>
                <w:b/>
                <w:u w:val="single"/>
                <w:lang w:val="pt-BR"/>
              </w:rPr>
            </w:pPr>
          </w:p>
          <w:p w:rsidR="002B125B" w:rsidRDefault="002B125B" w:rsidP="00876477">
            <w:pPr>
              <w:suppressAutoHyphens w:val="0"/>
              <w:jc w:val="center"/>
              <w:rPr>
                <w:rFonts w:ascii="Leelawadee UI" w:hAnsi="Leelawadee UI" w:cs="Leelawadee UI"/>
                <w:b/>
                <w:u w:val="single"/>
                <w:lang w:val="pt-BR"/>
              </w:rPr>
            </w:pPr>
            <w:r>
              <w:rPr>
                <w:rFonts w:ascii="Leelawadee UI" w:hAnsi="Leelawadee UI" w:cs="Leelawadee UI"/>
                <w:b/>
                <w:u w:val="single"/>
                <w:lang w:val="pt-BR"/>
              </w:rPr>
              <w:t>PLAZAS</w:t>
            </w:r>
          </w:p>
          <w:p w:rsidR="002B125B" w:rsidRDefault="002B125B" w:rsidP="00876477">
            <w:pPr>
              <w:suppressAutoHyphens w:val="0"/>
              <w:jc w:val="center"/>
              <w:rPr>
                <w:rFonts w:ascii="Leelawadee UI" w:hAnsi="Leelawadee UI" w:cs="Leelawadee UI"/>
                <w:b/>
                <w:u w:val="single"/>
                <w:lang w:val="pt-BR"/>
              </w:rPr>
            </w:pPr>
          </w:p>
        </w:tc>
      </w:tr>
      <w:tr w:rsidR="002B125B" w:rsidTr="002B125B">
        <w:tc>
          <w:tcPr>
            <w:tcW w:w="817" w:type="dxa"/>
          </w:tcPr>
          <w:p w:rsidR="002B125B" w:rsidRDefault="002B125B" w:rsidP="00876477">
            <w:pPr>
              <w:suppressAutoHyphens w:val="0"/>
              <w:jc w:val="center"/>
              <w:rPr>
                <w:rFonts w:ascii="Leelawadee UI" w:hAnsi="Leelawadee UI" w:cs="Leelawadee UI"/>
                <w:b/>
                <w:u w:val="single"/>
                <w:lang w:val="pt-BR"/>
              </w:rPr>
            </w:pPr>
          </w:p>
          <w:p w:rsidR="002B125B" w:rsidRPr="002B125B" w:rsidRDefault="002B125B" w:rsidP="00876477">
            <w:pPr>
              <w:suppressAutoHyphens w:val="0"/>
              <w:jc w:val="center"/>
              <w:rPr>
                <w:rFonts w:ascii="Leelawadee UI" w:hAnsi="Leelawadee UI" w:cs="Leelawadee UI"/>
                <w:b/>
                <w:lang w:val="pt-BR"/>
              </w:rPr>
            </w:pPr>
            <w:r w:rsidRPr="002B125B">
              <w:rPr>
                <w:rFonts w:ascii="Leelawadee UI" w:hAnsi="Leelawadee UI" w:cs="Leelawadee UI"/>
                <w:b/>
                <w:lang w:val="pt-BR"/>
              </w:rPr>
              <w:t>1</w:t>
            </w:r>
          </w:p>
        </w:tc>
        <w:tc>
          <w:tcPr>
            <w:tcW w:w="5323" w:type="dxa"/>
          </w:tcPr>
          <w:p w:rsidR="002B125B" w:rsidRPr="002B125B" w:rsidRDefault="002B125B" w:rsidP="002B125B">
            <w:pPr>
              <w:suppressAutoHyphens w:val="0"/>
              <w:rPr>
                <w:rFonts w:asciiTheme="majorHAnsi" w:hAnsiTheme="majorHAnsi" w:cs="Leelawadee UI"/>
                <w:lang w:val="pt-BR"/>
              </w:rPr>
            </w:pPr>
          </w:p>
          <w:p w:rsidR="002B125B" w:rsidRDefault="00497730" w:rsidP="002B125B">
            <w:pPr>
              <w:suppressAutoHyphens w:val="0"/>
              <w:rPr>
                <w:rFonts w:asciiTheme="majorHAnsi" w:hAnsiTheme="majorHAnsi" w:cs="Leelawadee UI"/>
                <w:lang w:val="pt-BR"/>
              </w:rPr>
            </w:pPr>
            <w:r w:rsidRPr="00497730">
              <w:rPr>
                <w:rFonts w:asciiTheme="majorHAnsi" w:hAnsiTheme="majorHAnsi" w:cs="Leelawadee UI"/>
                <w:lang w:val="pt-BR"/>
              </w:rPr>
              <w:t>SERVICIO DE ELABORACIÓN Y MONITOREO DE PROTOCOLO DE INVESTIGACIÓN EN SALUD</w:t>
            </w:r>
          </w:p>
          <w:p w:rsidR="00497730" w:rsidRPr="002B125B" w:rsidRDefault="00497730" w:rsidP="002B125B">
            <w:pPr>
              <w:suppressAutoHyphens w:val="0"/>
              <w:rPr>
                <w:rFonts w:asciiTheme="majorHAnsi" w:hAnsiTheme="majorHAnsi" w:cs="Leelawadee UI"/>
                <w:lang w:val="pt-BR"/>
              </w:rPr>
            </w:pPr>
          </w:p>
        </w:tc>
        <w:tc>
          <w:tcPr>
            <w:tcW w:w="3071" w:type="dxa"/>
          </w:tcPr>
          <w:p w:rsidR="002B125B" w:rsidRPr="002B125B" w:rsidRDefault="002B125B" w:rsidP="00876477">
            <w:pPr>
              <w:suppressAutoHyphens w:val="0"/>
              <w:jc w:val="center"/>
              <w:rPr>
                <w:rFonts w:asciiTheme="majorHAnsi" w:hAnsiTheme="majorHAnsi" w:cs="Leelawadee UI"/>
                <w:u w:val="single"/>
                <w:lang w:val="pt-BR"/>
              </w:rPr>
            </w:pPr>
          </w:p>
          <w:p w:rsidR="002B125B" w:rsidRPr="002B125B" w:rsidRDefault="007D0EA4" w:rsidP="00876477">
            <w:pPr>
              <w:suppressAutoHyphens w:val="0"/>
              <w:jc w:val="center"/>
              <w:rPr>
                <w:rFonts w:asciiTheme="majorHAnsi" w:hAnsiTheme="majorHAnsi" w:cs="Leelawadee UI"/>
                <w:lang w:val="pt-BR"/>
              </w:rPr>
            </w:pPr>
            <w:r>
              <w:rPr>
                <w:rFonts w:asciiTheme="majorHAnsi" w:hAnsiTheme="majorHAnsi" w:cs="Leelawadee UI"/>
                <w:lang w:val="pt-BR"/>
              </w:rPr>
              <w:t>01</w:t>
            </w:r>
          </w:p>
        </w:tc>
      </w:tr>
      <w:tr w:rsidR="002B125B" w:rsidTr="002B125B">
        <w:tc>
          <w:tcPr>
            <w:tcW w:w="817" w:type="dxa"/>
          </w:tcPr>
          <w:p w:rsidR="002B125B" w:rsidRPr="002B125B" w:rsidRDefault="002B125B" w:rsidP="00876477">
            <w:pPr>
              <w:suppressAutoHyphens w:val="0"/>
              <w:jc w:val="center"/>
              <w:rPr>
                <w:rFonts w:ascii="Leelawadee UI" w:hAnsi="Leelawadee UI" w:cs="Leelawadee UI"/>
                <w:b/>
                <w:lang w:val="pt-BR"/>
              </w:rPr>
            </w:pPr>
          </w:p>
          <w:p w:rsidR="002B125B" w:rsidRPr="002B125B" w:rsidRDefault="002B125B" w:rsidP="00876477">
            <w:pPr>
              <w:suppressAutoHyphens w:val="0"/>
              <w:jc w:val="center"/>
              <w:rPr>
                <w:rFonts w:ascii="Leelawadee UI" w:hAnsi="Leelawadee UI" w:cs="Leelawadee UI"/>
                <w:b/>
                <w:lang w:val="pt-BR"/>
              </w:rPr>
            </w:pPr>
            <w:r w:rsidRPr="002B125B">
              <w:rPr>
                <w:rFonts w:ascii="Leelawadee UI" w:hAnsi="Leelawadee UI" w:cs="Leelawadee UI"/>
                <w:b/>
                <w:lang w:val="pt-BR"/>
              </w:rPr>
              <w:t>2</w:t>
            </w:r>
          </w:p>
        </w:tc>
        <w:tc>
          <w:tcPr>
            <w:tcW w:w="5323" w:type="dxa"/>
          </w:tcPr>
          <w:p w:rsidR="00497730" w:rsidRDefault="00497730" w:rsidP="002B125B">
            <w:pPr>
              <w:suppressAutoHyphens w:val="0"/>
              <w:rPr>
                <w:rFonts w:asciiTheme="majorHAnsi" w:hAnsiTheme="majorHAnsi" w:cs="Leelawadee UI"/>
                <w:lang w:val="pt-BR"/>
              </w:rPr>
            </w:pPr>
          </w:p>
          <w:p w:rsidR="00497730" w:rsidRDefault="00497730" w:rsidP="002B125B">
            <w:pPr>
              <w:suppressAutoHyphens w:val="0"/>
              <w:rPr>
                <w:rFonts w:asciiTheme="majorHAnsi" w:hAnsiTheme="majorHAnsi" w:cs="Leelawadee UI"/>
                <w:lang w:val="pt-BR"/>
              </w:rPr>
            </w:pPr>
            <w:r w:rsidRPr="00497730">
              <w:rPr>
                <w:rFonts w:asciiTheme="majorHAnsi" w:hAnsiTheme="majorHAnsi" w:cs="Leelawadee UI"/>
                <w:lang w:val="pt-BR"/>
              </w:rPr>
              <w:t>SERVICIO DE ATENCIÓN, ORIENTAC</w:t>
            </w:r>
            <w:r>
              <w:rPr>
                <w:rFonts w:asciiTheme="majorHAnsi" w:hAnsiTheme="majorHAnsi" w:cs="Leelawadee UI"/>
                <w:lang w:val="pt-BR"/>
              </w:rPr>
              <w:t>IÓN Y ACOMPAÑAMIENTO PSICOPEDAG</w:t>
            </w:r>
            <w:r w:rsidRPr="00497730">
              <w:rPr>
                <w:rFonts w:asciiTheme="majorHAnsi" w:hAnsiTheme="majorHAnsi" w:cs="Leelawadee UI"/>
                <w:lang w:val="pt-BR"/>
              </w:rPr>
              <w:t xml:space="preserve">ÓGICO A ESTUADIANTES </w:t>
            </w:r>
          </w:p>
          <w:p w:rsidR="002B125B" w:rsidRPr="002B125B" w:rsidRDefault="00497730" w:rsidP="002B125B">
            <w:pPr>
              <w:suppressAutoHyphens w:val="0"/>
              <w:rPr>
                <w:rFonts w:asciiTheme="majorHAnsi" w:hAnsiTheme="majorHAnsi" w:cs="Leelawadee UI"/>
                <w:lang w:val="pt-BR"/>
              </w:rPr>
            </w:pPr>
            <w:r w:rsidRPr="00497730">
              <w:rPr>
                <w:rFonts w:asciiTheme="majorHAnsi" w:hAnsiTheme="majorHAnsi" w:cs="Leelawadee UI"/>
                <w:lang w:val="pt-BR"/>
              </w:rPr>
              <w:t xml:space="preserve"> </w:t>
            </w:r>
          </w:p>
        </w:tc>
        <w:tc>
          <w:tcPr>
            <w:tcW w:w="3071" w:type="dxa"/>
          </w:tcPr>
          <w:p w:rsidR="002B125B" w:rsidRPr="002B125B" w:rsidRDefault="002B125B" w:rsidP="00876477">
            <w:pPr>
              <w:suppressAutoHyphens w:val="0"/>
              <w:jc w:val="center"/>
              <w:rPr>
                <w:rFonts w:asciiTheme="majorHAnsi" w:hAnsiTheme="majorHAnsi" w:cs="Leelawadee UI"/>
                <w:lang w:val="pt-BR"/>
              </w:rPr>
            </w:pPr>
          </w:p>
          <w:p w:rsidR="002B125B" w:rsidRPr="002B125B" w:rsidRDefault="002B125B" w:rsidP="00876477">
            <w:pPr>
              <w:suppressAutoHyphens w:val="0"/>
              <w:jc w:val="center"/>
              <w:rPr>
                <w:rFonts w:asciiTheme="majorHAnsi" w:hAnsiTheme="majorHAnsi" w:cs="Leelawadee UI"/>
                <w:lang w:val="pt-BR"/>
              </w:rPr>
            </w:pPr>
            <w:r w:rsidRPr="002B125B">
              <w:rPr>
                <w:rFonts w:asciiTheme="majorHAnsi" w:hAnsiTheme="majorHAnsi" w:cs="Leelawadee UI"/>
                <w:lang w:val="pt-BR"/>
              </w:rPr>
              <w:t>01</w:t>
            </w:r>
          </w:p>
        </w:tc>
      </w:tr>
      <w:tr w:rsidR="002B125B" w:rsidTr="002B125B">
        <w:tc>
          <w:tcPr>
            <w:tcW w:w="817" w:type="dxa"/>
          </w:tcPr>
          <w:p w:rsidR="002B125B" w:rsidRPr="002B125B" w:rsidRDefault="002B125B" w:rsidP="00876477">
            <w:pPr>
              <w:suppressAutoHyphens w:val="0"/>
              <w:jc w:val="center"/>
              <w:rPr>
                <w:rFonts w:ascii="Leelawadee UI" w:hAnsi="Leelawadee UI" w:cs="Leelawadee UI"/>
                <w:b/>
                <w:lang w:val="pt-BR"/>
              </w:rPr>
            </w:pPr>
          </w:p>
          <w:p w:rsidR="002B125B" w:rsidRPr="002B125B" w:rsidRDefault="002B125B" w:rsidP="00876477">
            <w:pPr>
              <w:suppressAutoHyphens w:val="0"/>
              <w:jc w:val="center"/>
              <w:rPr>
                <w:rFonts w:ascii="Leelawadee UI" w:hAnsi="Leelawadee UI" w:cs="Leelawadee UI"/>
                <w:b/>
                <w:lang w:val="pt-BR"/>
              </w:rPr>
            </w:pPr>
            <w:r w:rsidRPr="002B125B">
              <w:rPr>
                <w:rFonts w:ascii="Leelawadee UI" w:hAnsi="Leelawadee UI" w:cs="Leelawadee UI"/>
                <w:b/>
                <w:lang w:val="pt-BR"/>
              </w:rPr>
              <w:t>3</w:t>
            </w:r>
          </w:p>
        </w:tc>
        <w:tc>
          <w:tcPr>
            <w:tcW w:w="5323" w:type="dxa"/>
          </w:tcPr>
          <w:p w:rsidR="002B125B" w:rsidRPr="002B125B" w:rsidRDefault="002B125B" w:rsidP="002B125B">
            <w:pPr>
              <w:suppressAutoHyphens w:val="0"/>
              <w:rPr>
                <w:rFonts w:asciiTheme="majorHAnsi" w:hAnsiTheme="majorHAnsi" w:cs="Leelawadee UI"/>
                <w:lang w:val="pt-BR"/>
              </w:rPr>
            </w:pPr>
          </w:p>
          <w:p w:rsidR="002B125B" w:rsidRDefault="00497730" w:rsidP="002B125B">
            <w:pPr>
              <w:suppressAutoHyphens w:val="0"/>
              <w:rPr>
                <w:rFonts w:asciiTheme="majorHAnsi" w:hAnsiTheme="majorHAnsi" w:cs="Leelawadee UI"/>
                <w:lang w:val="pt-BR"/>
              </w:rPr>
            </w:pPr>
            <w:r w:rsidRPr="00497730">
              <w:rPr>
                <w:rFonts w:asciiTheme="majorHAnsi" w:hAnsiTheme="majorHAnsi" w:cs="Leelawadee UI"/>
                <w:lang w:val="pt-BR"/>
              </w:rPr>
              <w:t>SERVICIO DE COORDINACIÓN Y GESTIÓN DE BIENESTAR SOCIAL</w:t>
            </w:r>
          </w:p>
          <w:p w:rsidR="00497730" w:rsidRPr="002B125B" w:rsidRDefault="00497730" w:rsidP="002B125B">
            <w:pPr>
              <w:suppressAutoHyphens w:val="0"/>
              <w:rPr>
                <w:rFonts w:asciiTheme="majorHAnsi" w:hAnsiTheme="majorHAnsi" w:cs="Leelawadee UI"/>
                <w:lang w:val="pt-BR"/>
              </w:rPr>
            </w:pPr>
          </w:p>
        </w:tc>
        <w:tc>
          <w:tcPr>
            <w:tcW w:w="3071" w:type="dxa"/>
          </w:tcPr>
          <w:p w:rsidR="002B125B" w:rsidRPr="002B125B" w:rsidRDefault="002B125B" w:rsidP="00876477">
            <w:pPr>
              <w:suppressAutoHyphens w:val="0"/>
              <w:jc w:val="center"/>
              <w:rPr>
                <w:rFonts w:asciiTheme="majorHAnsi" w:hAnsiTheme="majorHAnsi" w:cs="Leelawadee UI"/>
                <w:lang w:val="pt-BR"/>
              </w:rPr>
            </w:pPr>
          </w:p>
          <w:p w:rsidR="002B125B" w:rsidRPr="002B125B" w:rsidRDefault="002B125B" w:rsidP="00876477">
            <w:pPr>
              <w:suppressAutoHyphens w:val="0"/>
              <w:jc w:val="center"/>
              <w:rPr>
                <w:rFonts w:asciiTheme="majorHAnsi" w:hAnsiTheme="majorHAnsi" w:cs="Leelawadee UI"/>
                <w:lang w:val="pt-BR"/>
              </w:rPr>
            </w:pPr>
            <w:r w:rsidRPr="002B125B">
              <w:rPr>
                <w:rFonts w:asciiTheme="majorHAnsi" w:hAnsiTheme="majorHAnsi" w:cs="Leelawadee UI"/>
                <w:lang w:val="pt-BR"/>
              </w:rPr>
              <w:t>01</w:t>
            </w:r>
          </w:p>
        </w:tc>
      </w:tr>
      <w:tr w:rsidR="002B125B" w:rsidTr="002B125B">
        <w:tc>
          <w:tcPr>
            <w:tcW w:w="817" w:type="dxa"/>
          </w:tcPr>
          <w:p w:rsidR="002B125B" w:rsidRPr="002B125B" w:rsidRDefault="002B125B" w:rsidP="00876477">
            <w:pPr>
              <w:suppressAutoHyphens w:val="0"/>
              <w:jc w:val="center"/>
              <w:rPr>
                <w:rFonts w:ascii="Leelawadee UI" w:hAnsi="Leelawadee UI" w:cs="Leelawadee UI"/>
                <w:b/>
                <w:lang w:val="pt-BR"/>
              </w:rPr>
            </w:pPr>
          </w:p>
          <w:p w:rsidR="002B125B" w:rsidRPr="002B125B" w:rsidRDefault="002B125B" w:rsidP="00876477">
            <w:pPr>
              <w:suppressAutoHyphens w:val="0"/>
              <w:jc w:val="center"/>
              <w:rPr>
                <w:rFonts w:ascii="Leelawadee UI" w:hAnsi="Leelawadee UI" w:cs="Leelawadee UI"/>
                <w:b/>
                <w:lang w:val="pt-BR"/>
              </w:rPr>
            </w:pPr>
            <w:r w:rsidRPr="002B125B">
              <w:rPr>
                <w:rFonts w:ascii="Leelawadee UI" w:hAnsi="Leelawadee UI" w:cs="Leelawadee UI"/>
                <w:b/>
                <w:lang w:val="pt-BR"/>
              </w:rPr>
              <w:t>4</w:t>
            </w:r>
          </w:p>
        </w:tc>
        <w:tc>
          <w:tcPr>
            <w:tcW w:w="5323" w:type="dxa"/>
          </w:tcPr>
          <w:p w:rsidR="002B125B" w:rsidRPr="002B125B" w:rsidRDefault="002B125B" w:rsidP="002B125B">
            <w:pPr>
              <w:suppressAutoHyphens w:val="0"/>
              <w:rPr>
                <w:rFonts w:asciiTheme="majorHAnsi" w:hAnsiTheme="majorHAnsi" w:cs="Leelawadee UI"/>
                <w:lang w:val="pt-BR"/>
              </w:rPr>
            </w:pPr>
          </w:p>
          <w:p w:rsidR="002B125B" w:rsidRPr="002B125B" w:rsidRDefault="00497730" w:rsidP="002B125B">
            <w:pPr>
              <w:suppressAutoHyphens w:val="0"/>
              <w:rPr>
                <w:rFonts w:asciiTheme="majorHAnsi" w:hAnsiTheme="majorHAnsi" w:cs="Leelawadee UI"/>
                <w:lang w:val="pt-BR"/>
              </w:rPr>
            </w:pPr>
            <w:r w:rsidRPr="00497730">
              <w:rPr>
                <w:rFonts w:asciiTheme="majorHAnsi" w:hAnsiTheme="majorHAnsi" w:cs="Leelawadee UI"/>
                <w:lang w:val="pt-BR"/>
              </w:rPr>
              <w:t xml:space="preserve">SERVICIO ESPECIALIZADO DE APOYO EN LA INVESTIGACIÓN CIENTÍFICA  </w:t>
            </w:r>
          </w:p>
          <w:p w:rsidR="002B125B" w:rsidRPr="002B125B" w:rsidRDefault="002B125B" w:rsidP="002B125B">
            <w:pPr>
              <w:suppressAutoHyphens w:val="0"/>
              <w:rPr>
                <w:rFonts w:asciiTheme="majorHAnsi" w:hAnsiTheme="majorHAnsi" w:cs="Leelawadee UI"/>
                <w:lang w:val="pt-BR"/>
              </w:rPr>
            </w:pPr>
          </w:p>
        </w:tc>
        <w:tc>
          <w:tcPr>
            <w:tcW w:w="3071" w:type="dxa"/>
          </w:tcPr>
          <w:p w:rsidR="002B125B" w:rsidRPr="002B125B" w:rsidRDefault="002B125B" w:rsidP="00876477">
            <w:pPr>
              <w:suppressAutoHyphens w:val="0"/>
              <w:jc w:val="center"/>
              <w:rPr>
                <w:rFonts w:asciiTheme="majorHAnsi" w:hAnsiTheme="majorHAnsi" w:cs="Leelawadee UI"/>
                <w:lang w:val="pt-BR"/>
              </w:rPr>
            </w:pPr>
          </w:p>
          <w:p w:rsidR="002B125B" w:rsidRPr="002B125B" w:rsidRDefault="002B125B" w:rsidP="00876477">
            <w:pPr>
              <w:suppressAutoHyphens w:val="0"/>
              <w:jc w:val="center"/>
              <w:rPr>
                <w:rFonts w:asciiTheme="majorHAnsi" w:hAnsiTheme="majorHAnsi" w:cs="Leelawadee UI"/>
                <w:lang w:val="pt-BR"/>
              </w:rPr>
            </w:pPr>
            <w:r w:rsidRPr="002B125B">
              <w:rPr>
                <w:rFonts w:asciiTheme="majorHAnsi" w:hAnsiTheme="majorHAnsi" w:cs="Leelawadee UI"/>
                <w:lang w:val="pt-BR"/>
              </w:rPr>
              <w:t>01</w:t>
            </w:r>
          </w:p>
        </w:tc>
      </w:tr>
    </w:tbl>
    <w:p w:rsidR="002B125B" w:rsidRDefault="002B125B" w:rsidP="00876477">
      <w:pPr>
        <w:suppressAutoHyphens w:val="0"/>
        <w:jc w:val="center"/>
        <w:rPr>
          <w:rFonts w:ascii="Leelawadee UI" w:hAnsi="Leelawadee UI" w:cs="Leelawadee UI"/>
          <w:b/>
          <w:sz w:val="22"/>
          <w:szCs w:val="22"/>
          <w:u w:val="single"/>
          <w:lang w:val="pt-BR"/>
        </w:rPr>
      </w:pPr>
    </w:p>
    <w:p w:rsidR="002B125B" w:rsidRDefault="002B125B" w:rsidP="00876477">
      <w:pPr>
        <w:suppressAutoHyphens w:val="0"/>
        <w:jc w:val="center"/>
        <w:rPr>
          <w:rFonts w:ascii="Leelawadee UI" w:hAnsi="Leelawadee UI" w:cs="Leelawadee UI"/>
          <w:b/>
          <w:sz w:val="22"/>
          <w:szCs w:val="22"/>
          <w:u w:val="single"/>
          <w:lang w:val="pt-BR"/>
        </w:rPr>
      </w:pPr>
    </w:p>
    <w:p w:rsidR="002B125B" w:rsidRDefault="002B125B" w:rsidP="00876477">
      <w:pPr>
        <w:suppressAutoHyphens w:val="0"/>
        <w:jc w:val="center"/>
        <w:rPr>
          <w:rFonts w:ascii="Leelawadee UI" w:hAnsi="Leelawadee UI" w:cs="Leelawadee UI"/>
          <w:b/>
          <w:sz w:val="22"/>
          <w:szCs w:val="22"/>
          <w:u w:val="single"/>
          <w:lang w:val="pt-BR"/>
        </w:rPr>
      </w:pPr>
    </w:p>
    <w:p w:rsidR="002B125B" w:rsidRDefault="002B125B" w:rsidP="00876477">
      <w:pPr>
        <w:suppressAutoHyphens w:val="0"/>
        <w:jc w:val="center"/>
        <w:rPr>
          <w:rFonts w:ascii="Leelawadee UI" w:hAnsi="Leelawadee UI" w:cs="Leelawadee UI"/>
          <w:b/>
          <w:sz w:val="22"/>
          <w:szCs w:val="22"/>
          <w:u w:val="single"/>
          <w:lang w:val="pt-BR"/>
        </w:rPr>
      </w:pPr>
    </w:p>
    <w:p w:rsidR="002B125B" w:rsidRDefault="002B125B" w:rsidP="00876477">
      <w:pPr>
        <w:suppressAutoHyphens w:val="0"/>
        <w:jc w:val="center"/>
        <w:rPr>
          <w:rFonts w:ascii="Leelawadee UI" w:hAnsi="Leelawadee UI" w:cs="Leelawadee UI"/>
          <w:b/>
          <w:sz w:val="22"/>
          <w:szCs w:val="22"/>
          <w:u w:val="single"/>
          <w:lang w:val="pt-BR"/>
        </w:rPr>
      </w:pPr>
    </w:p>
    <w:p w:rsidR="002B125B" w:rsidRDefault="002B125B" w:rsidP="00876477">
      <w:pPr>
        <w:suppressAutoHyphens w:val="0"/>
        <w:jc w:val="center"/>
        <w:rPr>
          <w:rFonts w:ascii="Leelawadee UI" w:hAnsi="Leelawadee UI" w:cs="Leelawadee UI"/>
          <w:b/>
          <w:sz w:val="22"/>
          <w:szCs w:val="22"/>
          <w:u w:val="single"/>
          <w:lang w:val="pt-BR"/>
        </w:rPr>
      </w:pPr>
    </w:p>
    <w:p w:rsidR="002B125B" w:rsidRDefault="002B125B" w:rsidP="00876477">
      <w:pPr>
        <w:suppressAutoHyphens w:val="0"/>
        <w:jc w:val="center"/>
        <w:rPr>
          <w:rFonts w:ascii="Leelawadee UI" w:hAnsi="Leelawadee UI" w:cs="Leelawadee UI"/>
          <w:b/>
          <w:sz w:val="22"/>
          <w:szCs w:val="22"/>
          <w:u w:val="single"/>
          <w:lang w:val="pt-BR"/>
        </w:rPr>
      </w:pPr>
    </w:p>
    <w:p w:rsidR="002B125B" w:rsidRDefault="002B125B" w:rsidP="00876477">
      <w:pPr>
        <w:suppressAutoHyphens w:val="0"/>
        <w:jc w:val="center"/>
        <w:rPr>
          <w:rFonts w:ascii="Leelawadee UI" w:hAnsi="Leelawadee UI" w:cs="Leelawadee UI"/>
          <w:b/>
          <w:sz w:val="22"/>
          <w:szCs w:val="22"/>
          <w:u w:val="single"/>
          <w:lang w:val="pt-BR"/>
        </w:rPr>
      </w:pPr>
    </w:p>
    <w:p w:rsidR="002B125B" w:rsidRDefault="002B125B" w:rsidP="00876477">
      <w:pPr>
        <w:suppressAutoHyphens w:val="0"/>
        <w:jc w:val="center"/>
        <w:rPr>
          <w:rFonts w:ascii="Leelawadee UI" w:hAnsi="Leelawadee UI" w:cs="Leelawadee UI"/>
          <w:b/>
          <w:sz w:val="22"/>
          <w:szCs w:val="22"/>
          <w:u w:val="single"/>
          <w:lang w:val="pt-BR"/>
        </w:rPr>
      </w:pPr>
    </w:p>
    <w:p w:rsidR="002B125B" w:rsidRDefault="002B125B" w:rsidP="00876477">
      <w:pPr>
        <w:suppressAutoHyphens w:val="0"/>
        <w:jc w:val="center"/>
        <w:rPr>
          <w:rFonts w:ascii="Leelawadee UI" w:hAnsi="Leelawadee UI" w:cs="Leelawadee UI"/>
          <w:b/>
          <w:sz w:val="22"/>
          <w:szCs w:val="22"/>
          <w:u w:val="single"/>
          <w:lang w:val="pt-BR"/>
        </w:rPr>
      </w:pPr>
    </w:p>
    <w:p w:rsidR="002B125B" w:rsidRDefault="002B125B" w:rsidP="00876477">
      <w:pPr>
        <w:suppressAutoHyphens w:val="0"/>
        <w:jc w:val="center"/>
        <w:rPr>
          <w:rFonts w:ascii="Leelawadee UI" w:hAnsi="Leelawadee UI" w:cs="Leelawadee UI"/>
          <w:b/>
          <w:sz w:val="22"/>
          <w:szCs w:val="22"/>
          <w:u w:val="single"/>
          <w:lang w:val="pt-BR"/>
        </w:rPr>
      </w:pPr>
    </w:p>
    <w:p w:rsidR="002B125B" w:rsidRDefault="002B125B" w:rsidP="00876477">
      <w:pPr>
        <w:suppressAutoHyphens w:val="0"/>
        <w:jc w:val="center"/>
        <w:rPr>
          <w:rFonts w:ascii="Leelawadee UI" w:hAnsi="Leelawadee UI" w:cs="Leelawadee UI"/>
          <w:b/>
          <w:sz w:val="22"/>
          <w:szCs w:val="22"/>
          <w:u w:val="single"/>
          <w:lang w:val="pt-BR"/>
        </w:rPr>
      </w:pPr>
    </w:p>
    <w:p w:rsidR="002B125B" w:rsidRDefault="002B125B" w:rsidP="00876477">
      <w:pPr>
        <w:suppressAutoHyphens w:val="0"/>
        <w:jc w:val="center"/>
        <w:rPr>
          <w:rFonts w:ascii="Leelawadee UI" w:hAnsi="Leelawadee UI" w:cs="Leelawadee UI"/>
          <w:b/>
          <w:sz w:val="22"/>
          <w:szCs w:val="22"/>
          <w:u w:val="single"/>
          <w:lang w:val="pt-BR"/>
        </w:rPr>
      </w:pPr>
    </w:p>
    <w:p w:rsidR="002B125B" w:rsidRDefault="002B125B" w:rsidP="00876477">
      <w:pPr>
        <w:suppressAutoHyphens w:val="0"/>
        <w:jc w:val="center"/>
        <w:rPr>
          <w:rFonts w:ascii="Leelawadee UI" w:hAnsi="Leelawadee UI" w:cs="Leelawadee UI"/>
          <w:b/>
          <w:sz w:val="22"/>
          <w:szCs w:val="22"/>
          <w:u w:val="single"/>
          <w:lang w:val="pt-BR"/>
        </w:rPr>
      </w:pPr>
    </w:p>
    <w:p w:rsidR="002B125B" w:rsidRDefault="002B125B" w:rsidP="00876477">
      <w:pPr>
        <w:suppressAutoHyphens w:val="0"/>
        <w:jc w:val="center"/>
        <w:rPr>
          <w:rFonts w:ascii="Leelawadee UI" w:hAnsi="Leelawadee UI" w:cs="Leelawadee UI"/>
          <w:b/>
          <w:sz w:val="22"/>
          <w:szCs w:val="22"/>
          <w:u w:val="single"/>
          <w:lang w:val="pt-BR"/>
        </w:rPr>
      </w:pPr>
    </w:p>
    <w:p w:rsidR="002B125B" w:rsidRDefault="002B125B" w:rsidP="00876477">
      <w:pPr>
        <w:suppressAutoHyphens w:val="0"/>
        <w:jc w:val="center"/>
        <w:rPr>
          <w:rFonts w:ascii="Leelawadee UI" w:hAnsi="Leelawadee UI" w:cs="Leelawadee UI"/>
          <w:b/>
          <w:sz w:val="22"/>
          <w:szCs w:val="22"/>
          <w:u w:val="single"/>
          <w:lang w:val="pt-BR"/>
        </w:rPr>
      </w:pPr>
    </w:p>
    <w:p w:rsidR="002B125B" w:rsidRDefault="002B125B" w:rsidP="00876477">
      <w:pPr>
        <w:suppressAutoHyphens w:val="0"/>
        <w:jc w:val="center"/>
        <w:rPr>
          <w:rFonts w:ascii="Leelawadee UI" w:hAnsi="Leelawadee UI" w:cs="Leelawadee UI"/>
          <w:b/>
          <w:sz w:val="22"/>
          <w:szCs w:val="22"/>
          <w:u w:val="single"/>
          <w:lang w:val="pt-BR"/>
        </w:rPr>
      </w:pPr>
    </w:p>
    <w:p w:rsidR="002B125B" w:rsidRDefault="002B125B" w:rsidP="00876477">
      <w:pPr>
        <w:suppressAutoHyphens w:val="0"/>
        <w:jc w:val="center"/>
        <w:rPr>
          <w:rFonts w:ascii="Leelawadee UI" w:hAnsi="Leelawadee UI" w:cs="Leelawadee UI"/>
          <w:b/>
          <w:sz w:val="22"/>
          <w:szCs w:val="22"/>
          <w:u w:val="single"/>
          <w:lang w:val="pt-BR"/>
        </w:rPr>
      </w:pPr>
    </w:p>
    <w:p w:rsidR="002B125B" w:rsidRDefault="002B125B" w:rsidP="00876477">
      <w:pPr>
        <w:suppressAutoHyphens w:val="0"/>
        <w:jc w:val="center"/>
        <w:rPr>
          <w:rFonts w:ascii="Leelawadee UI" w:hAnsi="Leelawadee UI" w:cs="Leelawadee UI"/>
          <w:b/>
          <w:sz w:val="22"/>
          <w:szCs w:val="22"/>
          <w:u w:val="single"/>
          <w:lang w:val="pt-BR"/>
        </w:rPr>
      </w:pPr>
    </w:p>
    <w:p w:rsidR="00E8029B" w:rsidRDefault="00E8029B" w:rsidP="00497730">
      <w:pPr>
        <w:suppressAutoHyphens w:val="0"/>
        <w:rPr>
          <w:rFonts w:ascii="Leelawadee UI" w:hAnsi="Leelawadee UI" w:cs="Leelawadee UI"/>
          <w:b/>
          <w:sz w:val="22"/>
          <w:szCs w:val="22"/>
          <w:u w:val="single"/>
          <w:lang w:val="pt-BR"/>
        </w:rPr>
      </w:pPr>
    </w:p>
    <w:sectPr w:rsidR="00E8029B" w:rsidSect="00401408">
      <w:headerReference w:type="default" r:id="rId10"/>
      <w:pgSz w:w="11907" w:h="16839" w:code="9"/>
      <w:pgMar w:top="72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681" w:rsidRDefault="00125681" w:rsidP="00401408">
      <w:r>
        <w:separator/>
      </w:r>
    </w:p>
  </w:endnote>
  <w:endnote w:type="continuationSeparator" w:id="0">
    <w:p w:rsidR="00125681" w:rsidRDefault="00125681" w:rsidP="0040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43" w:usb2="00010000" w:usb3="00000000" w:csb0="000101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681" w:rsidRDefault="00125681" w:rsidP="00401408">
      <w:r>
        <w:separator/>
      </w:r>
    </w:p>
  </w:footnote>
  <w:footnote w:type="continuationSeparator" w:id="0">
    <w:p w:rsidR="00125681" w:rsidRDefault="00125681" w:rsidP="00401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25B" w:rsidRDefault="002B125B" w:rsidP="00401408">
    <w:pPr>
      <w:pStyle w:val="Encabezado"/>
      <w:tabs>
        <w:tab w:val="clear" w:pos="4419"/>
      </w:tabs>
    </w:pPr>
    <w:r w:rsidRPr="00401408">
      <w:rPr>
        <w:noProof/>
        <w:lang w:eastAsia="es-PE"/>
      </w:rPr>
      <w:drawing>
        <wp:inline distT="0" distB="0" distL="0" distR="0">
          <wp:extent cx="5612130" cy="855388"/>
          <wp:effectExtent l="19050" t="0" r="7620" b="0"/>
          <wp:docPr id="4" name="Imagen 1" descr="C:\Users\tecnicoadmaba\Saved Games\Pictures\LOGOF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ecnicoadmaba\Saved Games\Pictures\LOGOF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855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74DC0"/>
    <w:multiLevelType w:val="hybridMultilevel"/>
    <w:tmpl w:val="145A33D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D01CB"/>
    <w:multiLevelType w:val="hybridMultilevel"/>
    <w:tmpl w:val="F7983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701E2"/>
    <w:multiLevelType w:val="hybridMultilevel"/>
    <w:tmpl w:val="E872DE72"/>
    <w:lvl w:ilvl="0" w:tplc="2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5B9D5F85"/>
    <w:multiLevelType w:val="hybridMultilevel"/>
    <w:tmpl w:val="93CC8A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D6816"/>
    <w:multiLevelType w:val="hybridMultilevel"/>
    <w:tmpl w:val="B310E508"/>
    <w:lvl w:ilvl="0" w:tplc="2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6B114B9C"/>
    <w:multiLevelType w:val="hybridMultilevel"/>
    <w:tmpl w:val="92B008D6"/>
    <w:lvl w:ilvl="0" w:tplc="845A1AF6">
      <w:start w:val="1"/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08"/>
    <w:rsid w:val="00010DDD"/>
    <w:rsid w:val="00012068"/>
    <w:rsid w:val="00012250"/>
    <w:rsid w:val="00017033"/>
    <w:rsid w:val="00021941"/>
    <w:rsid w:val="00021EFE"/>
    <w:rsid w:val="00022A87"/>
    <w:rsid w:val="00022F23"/>
    <w:rsid w:val="00023153"/>
    <w:rsid w:val="00024959"/>
    <w:rsid w:val="00026CB2"/>
    <w:rsid w:val="000271F7"/>
    <w:rsid w:val="0003231F"/>
    <w:rsid w:val="00042A1B"/>
    <w:rsid w:val="000465FF"/>
    <w:rsid w:val="00047C4A"/>
    <w:rsid w:val="00051CEE"/>
    <w:rsid w:val="0005638E"/>
    <w:rsid w:val="00057D9C"/>
    <w:rsid w:val="00062EF5"/>
    <w:rsid w:val="00063073"/>
    <w:rsid w:val="00063D17"/>
    <w:rsid w:val="0007232F"/>
    <w:rsid w:val="00073E46"/>
    <w:rsid w:val="00084059"/>
    <w:rsid w:val="000840AA"/>
    <w:rsid w:val="000841C4"/>
    <w:rsid w:val="00086C36"/>
    <w:rsid w:val="00087370"/>
    <w:rsid w:val="000936A7"/>
    <w:rsid w:val="000949D3"/>
    <w:rsid w:val="000950DD"/>
    <w:rsid w:val="0009676F"/>
    <w:rsid w:val="000A04CD"/>
    <w:rsid w:val="000A33A3"/>
    <w:rsid w:val="000A75DA"/>
    <w:rsid w:val="000B1E26"/>
    <w:rsid w:val="000B2017"/>
    <w:rsid w:val="000B20A8"/>
    <w:rsid w:val="000B7EDA"/>
    <w:rsid w:val="000C486E"/>
    <w:rsid w:val="000D0783"/>
    <w:rsid w:val="000D6253"/>
    <w:rsid w:val="000E46A6"/>
    <w:rsid w:val="000E5E1C"/>
    <w:rsid w:val="000E73FF"/>
    <w:rsid w:val="000F21EB"/>
    <w:rsid w:val="000F5DA0"/>
    <w:rsid w:val="00100174"/>
    <w:rsid w:val="0010396C"/>
    <w:rsid w:val="00104674"/>
    <w:rsid w:val="0010675B"/>
    <w:rsid w:val="001163D4"/>
    <w:rsid w:val="001176F8"/>
    <w:rsid w:val="00120077"/>
    <w:rsid w:val="00125681"/>
    <w:rsid w:val="00135DEC"/>
    <w:rsid w:val="00143EDB"/>
    <w:rsid w:val="00145408"/>
    <w:rsid w:val="00150CD3"/>
    <w:rsid w:val="00151F5C"/>
    <w:rsid w:val="0016196F"/>
    <w:rsid w:val="00162CE8"/>
    <w:rsid w:val="001740AF"/>
    <w:rsid w:val="00174FF1"/>
    <w:rsid w:val="0017525E"/>
    <w:rsid w:val="00180607"/>
    <w:rsid w:val="00193AAD"/>
    <w:rsid w:val="00193E04"/>
    <w:rsid w:val="00195764"/>
    <w:rsid w:val="00196FCA"/>
    <w:rsid w:val="00197486"/>
    <w:rsid w:val="001979A3"/>
    <w:rsid w:val="001A224E"/>
    <w:rsid w:val="001A238C"/>
    <w:rsid w:val="001B058A"/>
    <w:rsid w:val="001B5C06"/>
    <w:rsid w:val="001B6B27"/>
    <w:rsid w:val="001C03B1"/>
    <w:rsid w:val="001C04C6"/>
    <w:rsid w:val="001C1B4A"/>
    <w:rsid w:val="001C2662"/>
    <w:rsid w:val="001C3CDA"/>
    <w:rsid w:val="001C54B0"/>
    <w:rsid w:val="001D0742"/>
    <w:rsid w:val="001D3528"/>
    <w:rsid w:val="001D6188"/>
    <w:rsid w:val="001D71EE"/>
    <w:rsid w:val="001E22AF"/>
    <w:rsid w:val="001E33F1"/>
    <w:rsid w:val="001E5D28"/>
    <w:rsid w:val="001E6585"/>
    <w:rsid w:val="001F2032"/>
    <w:rsid w:val="001F48F7"/>
    <w:rsid w:val="001F5F5B"/>
    <w:rsid w:val="001F7555"/>
    <w:rsid w:val="00203A9F"/>
    <w:rsid w:val="002041A8"/>
    <w:rsid w:val="00211756"/>
    <w:rsid w:val="002136B7"/>
    <w:rsid w:val="00214CF7"/>
    <w:rsid w:val="00215336"/>
    <w:rsid w:val="00222285"/>
    <w:rsid w:val="00225E17"/>
    <w:rsid w:val="00232B82"/>
    <w:rsid w:val="00236966"/>
    <w:rsid w:val="002369E6"/>
    <w:rsid w:val="00242359"/>
    <w:rsid w:val="0024320B"/>
    <w:rsid w:val="002530B6"/>
    <w:rsid w:val="00254C74"/>
    <w:rsid w:val="00273D36"/>
    <w:rsid w:val="00274D68"/>
    <w:rsid w:val="002754AF"/>
    <w:rsid w:val="002768B3"/>
    <w:rsid w:val="00276FA1"/>
    <w:rsid w:val="00282068"/>
    <w:rsid w:val="00283B53"/>
    <w:rsid w:val="0028520B"/>
    <w:rsid w:val="00290705"/>
    <w:rsid w:val="002978E0"/>
    <w:rsid w:val="002A0EA4"/>
    <w:rsid w:val="002A25D7"/>
    <w:rsid w:val="002B125B"/>
    <w:rsid w:val="002B76FF"/>
    <w:rsid w:val="002B7D81"/>
    <w:rsid w:val="002C2960"/>
    <w:rsid w:val="002D149B"/>
    <w:rsid w:val="002D413F"/>
    <w:rsid w:val="002D54BB"/>
    <w:rsid w:val="002E15A3"/>
    <w:rsid w:val="002E33F2"/>
    <w:rsid w:val="002E74C2"/>
    <w:rsid w:val="002F0DFB"/>
    <w:rsid w:val="002F6980"/>
    <w:rsid w:val="002F72E4"/>
    <w:rsid w:val="00304053"/>
    <w:rsid w:val="003105ED"/>
    <w:rsid w:val="003132FE"/>
    <w:rsid w:val="003154CF"/>
    <w:rsid w:val="00316729"/>
    <w:rsid w:val="00317490"/>
    <w:rsid w:val="003216D9"/>
    <w:rsid w:val="003308B3"/>
    <w:rsid w:val="0033430E"/>
    <w:rsid w:val="00334EC3"/>
    <w:rsid w:val="00341CE4"/>
    <w:rsid w:val="003431F8"/>
    <w:rsid w:val="003470AF"/>
    <w:rsid w:val="0035106B"/>
    <w:rsid w:val="00351CBD"/>
    <w:rsid w:val="00353BC7"/>
    <w:rsid w:val="00360B9E"/>
    <w:rsid w:val="00361979"/>
    <w:rsid w:val="003627FB"/>
    <w:rsid w:val="00364C64"/>
    <w:rsid w:val="003669EE"/>
    <w:rsid w:val="0037373E"/>
    <w:rsid w:val="00375887"/>
    <w:rsid w:val="0037791E"/>
    <w:rsid w:val="00380FD8"/>
    <w:rsid w:val="003818CF"/>
    <w:rsid w:val="003819DB"/>
    <w:rsid w:val="003837F7"/>
    <w:rsid w:val="00384096"/>
    <w:rsid w:val="00384147"/>
    <w:rsid w:val="003905CE"/>
    <w:rsid w:val="00390A26"/>
    <w:rsid w:val="003932F8"/>
    <w:rsid w:val="00397277"/>
    <w:rsid w:val="003A234E"/>
    <w:rsid w:val="003A2C11"/>
    <w:rsid w:val="003A4B2D"/>
    <w:rsid w:val="003B0994"/>
    <w:rsid w:val="003C06FE"/>
    <w:rsid w:val="003C3167"/>
    <w:rsid w:val="003D2A08"/>
    <w:rsid w:val="003D408D"/>
    <w:rsid w:val="003D78D6"/>
    <w:rsid w:val="003E0697"/>
    <w:rsid w:val="003E19BE"/>
    <w:rsid w:val="003E3A6B"/>
    <w:rsid w:val="003E5743"/>
    <w:rsid w:val="003E6B01"/>
    <w:rsid w:val="003F125B"/>
    <w:rsid w:val="003F28F0"/>
    <w:rsid w:val="003F6A30"/>
    <w:rsid w:val="00401408"/>
    <w:rsid w:val="00406299"/>
    <w:rsid w:val="0041189D"/>
    <w:rsid w:val="00417DCE"/>
    <w:rsid w:val="0042083A"/>
    <w:rsid w:val="004212D8"/>
    <w:rsid w:val="00422206"/>
    <w:rsid w:val="0042316A"/>
    <w:rsid w:val="00423AF2"/>
    <w:rsid w:val="00424A9F"/>
    <w:rsid w:val="004273D9"/>
    <w:rsid w:val="00427E81"/>
    <w:rsid w:val="004332D6"/>
    <w:rsid w:val="0043506A"/>
    <w:rsid w:val="00436002"/>
    <w:rsid w:val="004424F9"/>
    <w:rsid w:val="0044327F"/>
    <w:rsid w:val="004440B7"/>
    <w:rsid w:val="00446E9B"/>
    <w:rsid w:val="004506A3"/>
    <w:rsid w:val="00453DFB"/>
    <w:rsid w:val="00455195"/>
    <w:rsid w:val="00456675"/>
    <w:rsid w:val="00461EE6"/>
    <w:rsid w:val="00464871"/>
    <w:rsid w:val="00472A93"/>
    <w:rsid w:val="004737C6"/>
    <w:rsid w:val="004744ED"/>
    <w:rsid w:val="0048086A"/>
    <w:rsid w:val="0048260E"/>
    <w:rsid w:val="00487096"/>
    <w:rsid w:val="00490A1B"/>
    <w:rsid w:val="00497730"/>
    <w:rsid w:val="004A044A"/>
    <w:rsid w:val="004A7612"/>
    <w:rsid w:val="004B15F7"/>
    <w:rsid w:val="004B45B5"/>
    <w:rsid w:val="004B699E"/>
    <w:rsid w:val="004D26A2"/>
    <w:rsid w:val="004D7612"/>
    <w:rsid w:val="004E11DC"/>
    <w:rsid w:val="004E2599"/>
    <w:rsid w:val="004E3011"/>
    <w:rsid w:val="004E7BB8"/>
    <w:rsid w:val="004F04E5"/>
    <w:rsid w:val="004F149C"/>
    <w:rsid w:val="004F4AE8"/>
    <w:rsid w:val="004F4E4E"/>
    <w:rsid w:val="004F5889"/>
    <w:rsid w:val="005024CC"/>
    <w:rsid w:val="00503C1E"/>
    <w:rsid w:val="0050582E"/>
    <w:rsid w:val="005127F7"/>
    <w:rsid w:val="005133BC"/>
    <w:rsid w:val="00526A70"/>
    <w:rsid w:val="00527364"/>
    <w:rsid w:val="00527F28"/>
    <w:rsid w:val="00531410"/>
    <w:rsid w:val="00534C6F"/>
    <w:rsid w:val="005401EE"/>
    <w:rsid w:val="00540C33"/>
    <w:rsid w:val="005510C7"/>
    <w:rsid w:val="005570A9"/>
    <w:rsid w:val="005655CA"/>
    <w:rsid w:val="005720B5"/>
    <w:rsid w:val="00572646"/>
    <w:rsid w:val="00581F76"/>
    <w:rsid w:val="005838EF"/>
    <w:rsid w:val="00585E54"/>
    <w:rsid w:val="00591A81"/>
    <w:rsid w:val="005960E0"/>
    <w:rsid w:val="0059670D"/>
    <w:rsid w:val="0059718B"/>
    <w:rsid w:val="00597C05"/>
    <w:rsid w:val="005A33FB"/>
    <w:rsid w:val="005A779A"/>
    <w:rsid w:val="005B3A6F"/>
    <w:rsid w:val="005C350A"/>
    <w:rsid w:val="005C5F1A"/>
    <w:rsid w:val="005C72DC"/>
    <w:rsid w:val="005D1ACD"/>
    <w:rsid w:val="005D3178"/>
    <w:rsid w:val="005D3F33"/>
    <w:rsid w:val="005D4C55"/>
    <w:rsid w:val="005D52BB"/>
    <w:rsid w:val="005D7E63"/>
    <w:rsid w:val="005E3464"/>
    <w:rsid w:val="005E6D59"/>
    <w:rsid w:val="005E7DC3"/>
    <w:rsid w:val="005F60A9"/>
    <w:rsid w:val="00600DC9"/>
    <w:rsid w:val="00606EA9"/>
    <w:rsid w:val="006114EF"/>
    <w:rsid w:val="00611FB7"/>
    <w:rsid w:val="00614ACB"/>
    <w:rsid w:val="0062041E"/>
    <w:rsid w:val="0062051D"/>
    <w:rsid w:val="006211BC"/>
    <w:rsid w:val="006220AD"/>
    <w:rsid w:val="00622539"/>
    <w:rsid w:val="00627D49"/>
    <w:rsid w:val="00633D02"/>
    <w:rsid w:val="00640D84"/>
    <w:rsid w:val="0064166F"/>
    <w:rsid w:val="00644BA8"/>
    <w:rsid w:val="00650AA6"/>
    <w:rsid w:val="00652525"/>
    <w:rsid w:val="00666206"/>
    <w:rsid w:val="00670573"/>
    <w:rsid w:val="0067081F"/>
    <w:rsid w:val="00673476"/>
    <w:rsid w:val="00676382"/>
    <w:rsid w:val="00676F1C"/>
    <w:rsid w:val="006778D4"/>
    <w:rsid w:val="00681745"/>
    <w:rsid w:val="006857FC"/>
    <w:rsid w:val="00687205"/>
    <w:rsid w:val="00690F99"/>
    <w:rsid w:val="00691568"/>
    <w:rsid w:val="00691C5F"/>
    <w:rsid w:val="00692DB9"/>
    <w:rsid w:val="00693468"/>
    <w:rsid w:val="00693870"/>
    <w:rsid w:val="00694921"/>
    <w:rsid w:val="006A305E"/>
    <w:rsid w:val="006A34B2"/>
    <w:rsid w:val="006B299E"/>
    <w:rsid w:val="006B4D30"/>
    <w:rsid w:val="006B5E56"/>
    <w:rsid w:val="006B7385"/>
    <w:rsid w:val="006C1821"/>
    <w:rsid w:val="006C1BB9"/>
    <w:rsid w:val="006C3A40"/>
    <w:rsid w:val="006C55A9"/>
    <w:rsid w:val="006C60CA"/>
    <w:rsid w:val="006C7791"/>
    <w:rsid w:val="006D0DA3"/>
    <w:rsid w:val="006D11F2"/>
    <w:rsid w:val="006D2C74"/>
    <w:rsid w:val="006E1A12"/>
    <w:rsid w:val="006E4E3D"/>
    <w:rsid w:val="006F2604"/>
    <w:rsid w:val="006F2A12"/>
    <w:rsid w:val="006F7B35"/>
    <w:rsid w:val="006F7F5C"/>
    <w:rsid w:val="00700675"/>
    <w:rsid w:val="00700E75"/>
    <w:rsid w:val="00703B82"/>
    <w:rsid w:val="007040D3"/>
    <w:rsid w:val="00706042"/>
    <w:rsid w:val="00706E2B"/>
    <w:rsid w:val="00712D24"/>
    <w:rsid w:val="00717639"/>
    <w:rsid w:val="0072041F"/>
    <w:rsid w:val="007206EF"/>
    <w:rsid w:val="007219E7"/>
    <w:rsid w:val="007238A4"/>
    <w:rsid w:val="00723CE8"/>
    <w:rsid w:val="007373F9"/>
    <w:rsid w:val="00737F3D"/>
    <w:rsid w:val="00741F01"/>
    <w:rsid w:val="00743A8F"/>
    <w:rsid w:val="00746C37"/>
    <w:rsid w:val="00747586"/>
    <w:rsid w:val="0075075F"/>
    <w:rsid w:val="00753783"/>
    <w:rsid w:val="00767BFA"/>
    <w:rsid w:val="0077157B"/>
    <w:rsid w:val="007801CE"/>
    <w:rsid w:val="007810BE"/>
    <w:rsid w:val="00784396"/>
    <w:rsid w:val="00786439"/>
    <w:rsid w:val="007922A4"/>
    <w:rsid w:val="00792311"/>
    <w:rsid w:val="00793602"/>
    <w:rsid w:val="007954BB"/>
    <w:rsid w:val="00795AE6"/>
    <w:rsid w:val="007A1116"/>
    <w:rsid w:val="007A164F"/>
    <w:rsid w:val="007A5A5E"/>
    <w:rsid w:val="007B0449"/>
    <w:rsid w:val="007B3AB7"/>
    <w:rsid w:val="007B7ACE"/>
    <w:rsid w:val="007D0EA4"/>
    <w:rsid w:val="007D3DE7"/>
    <w:rsid w:val="007D4B58"/>
    <w:rsid w:val="007D5967"/>
    <w:rsid w:val="007E44C5"/>
    <w:rsid w:val="007F2C29"/>
    <w:rsid w:val="00801DA9"/>
    <w:rsid w:val="008071FA"/>
    <w:rsid w:val="008106F5"/>
    <w:rsid w:val="00814362"/>
    <w:rsid w:val="008208CB"/>
    <w:rsid w:val="00821E43"/>
    <w:rsid w:val="00823AFE"/>
    <w:rsid w:val="00825E23"/>
    <w:rsid w:val="00831BC8"/>
    <w:rsid w:val="00832612"/>
    <w:rsid w:val="00832FCC"/>
    <w:rsid w:val="0084158F"/>
    <w:rsid w:val="00843AF7"/>
    <w:rsid w:val="00846FEF"/>
    <w:rsid w:val="008473F5"/>
    <w:rsid w:val="00857F9A"/>
    <w:rsid w:val="008653AA"/>
    <w:rsid w:val="00872BE7"/>
    <w:rsid w:val="00876477"/>
    <w:rsid w:val="00877607"/>
    <w:rsid w:val="008806C3"/>
    <w:rsid w:val="00884ABC"/>
    <w:rsid w:val="00892F34"/>
    <w:rsid w:val="008A3E9E"/>
    <w:rsid w:val="008A4B81"/>
    <w:rsid w:val="008B0E66"/>
    <w:rsid w:val="008B2A2F"/>
    <w:rsid w:val="008C028C"/>
    <w:rsid w:val="008C388E"/>
    <w:rsid w:val="008C7862"/>
    <w:rsid w:val="008D30FA"/>
    <w:rsid w:val="008D3AD4"/>
    <w:rsid w:val="008D55A1"/>
    <w:rsid w:val="008D6F2B"/>
    <w:rsid w:val="008E126E"/>
    <w:rsid w:val="008E17E2"/>
    <w:rsid w:val="008E1AB5"/>
    <w:rsid w:val="008E2E92"/>
    <w:rsid w:val="008F09AB"/>
    <w:rsid w:val="008F15D9"/>
    <w:rsid w:val="008F4626"/>
    <w:rsid w:val="008F7E02"/>
    <w:rsid w:val="0090054D"/>
    <w:rsid w:val="00902953"/>
    <w:rsid w:val="00912C9A"/>
    <w:rsid w:val="009207A4"/>
    <w:rsid w:val="00925095"/>
    <w:rsid w:val="00927F51"/>
    <w:rsid w:val="009324FC"/>
    <w:rsid w:val="00934FB9"/>
    <w:rsid w:val="009369F6"/>
    <w:rsid w:val="00936A86"/>
    <w:rsid w:val="009401DC"/>
    <w:rsid w:val="009411B8"/>
    <w:rsid w:val="00947FDA"/>
    <w:rsid w:val="00951601"/>
    <w:rsid w:val="0095793B"/>
    <w:rsid w:val="00961642"/>
    <w:rsid w:val="00965615"/>
    <w:rsid w:val="0096713F"/>
    <w:rsid w:val="009728D3"/>
    <w:rsid w:val="00974772"/>
    <w:rsid w:val="00977BE3"/>
    <w:rsid w:val="00986C5D"/>
    <w:rsid w:val="00987001"/>
    <w:rsid w:val="00990586"/>
    <w:rsid w:val="00994043"/>
    <w:rsid w:val="00994134"/>
    <w:rsid w:val="009A67E1"/>
    <w:rsid w:val="009B0824"/>
    <w:rsid w:val="009B1BAE"/>
    <w:rsid w:val="009B2E6B"/>
    <w:rsid w:val="009B4974"/>
    <w:rsid w:val="009B4C6E"/>
    <w:rsid w:val="009D0C1D"/>
    <w:rsid w:val="009D1C94"/>
    <w:rsid w:val="009E4025"/>
    <w:rsid w:val="009F206E"/>
    <w:rsid w:val="009F4E72"/>
    <w:rsid w:val="009F590C"/>
    <w:rsid w:val="009F5B34"/>
    <w:rsid w:val="009F6C1E"/>
    <w:rsid w:val="00A00376"/>
    <w:rsid w:val="00A00BB3"/>
    <w:rsid w:val="00A04719"/>
    <w:rsid w:val="00A24459"/>
    <w:rsid w:val="00A27DD6"/>
    <w:rsid w:val="00A36809"/>
    <w:rsid w:val="00A42F2F"/>
    <w:rsid w:val="00A43B55"/>
    <w:rsid w:val="00A44C55"/>
    <w:rsid w:val="00A50032"/>
    <w:rsid w:val="00A501E1"/>
    <w:rsid w:val="00A50CC5"/>
    <w:rsid w:val="00A561DE"/>
    <w:rsid w:val="00A62654"/>
    <w:rsid w:val="00A676D1"/>
    <w:rsid w:val="00A70B75"/>
    <w:rsid w:val="00A7343D"/>
    <w:rsid w:val="00A73B17"/>
    <w:rsid w:val="00A744D0"/>
    <w:rsid w:val="00A74EE5"/>
    <w:rsid w:val="00A760A8"/>
    <w:rsid w:val="00A774BA"/>
    <w:rsid w:val="00A820CE"/>
    <w:rsid w:val="00A855A8"/>
    <w:rsid w:val="00A86A1E"/>
    <w:rsid w:val="00A9150F"/>
    <w:rsid w:val="00AA10F1"/>
    <w:rsid w:val="00AA4148"/>
    <w:rsid w:val="00AB0578"/>
    <w:rsid w:val="00AB7564"/>
    <w:rsid w:val="00AB7C0C"/>
    <w:rsid w:val="00AC115A"/>
    <w:rsid w:val="00AC2488"/>
    <w:rsid w:val="00AD015B"/>
    <w:rsid w:val="00AD4ABF"/>
    <w:rsid w:val="00AD5E17"/>
    <w:rsid w:val="00AE4CCC"/>
    <w:rsid w:val="00AF448D"/>
    <w:rsid w:val="00AF6362"/>
    <w:rsid w:val="00AF7598"/>
    <w:rsid w:val="00AF7D31"/>
    <w:rsid w:val="00B01882"/>
    <w:rsid w:val="00B03D63"/>
    <w:rsid w:val="00B06597"/>
    <w:rsid w:val="00B10057"/>
    <w:rsid w:val="00B13348"/>
    <w:rsid w:val="00B14798"/>
    <w:rsid w:val="00B14BED"/>
    <w:rsid w:val="00B235BD"/>
    <w:rsid w:val="00B244C4"/>
    <w:rsid w:val="00B25846"/>
    <w:rsid w:val="00B3044D"/>
    <w:rsid w:val="00B44EEF"/>
    <w:rsid w:val="00B451FD"/>
    <w:rsid w:val="00B455AD"/>
    <w:rsid w:val="00B45975"/>
    <w:rsid w:val="00B47569"/>
    <w:rsid w:val="00B47F81"/>
    <w:rsid w:val="00B50DE2"/>
    <w:rsid w:val="00B5281A"/>
    <w:rsid w:val="00B53383"/>
    <w:rsid w:val="00B54EF6"/>
    <w:rsid w:val="00B646C0"/>
    <w:rsid w:val="00B7196A"/>
    <w:rsid w:val="00B72365"/>
    <w:rsid w:val="00B74DA4"/>
    <w:rsid w:val="00B76A8E"/>
    <w:rsid w:val="00B773FD"/>
    <w:rsid w:val="00B8215E"/>
    <w:rsid w:val="00B84AE7"/>
    <w:rsid w:val="00B84E30"/>
    <w:rsid w:val="00B927DA"/>
    <w:rsid w:val="00B9292A"/>
    <w:rsid w:val="00B9549D"/>
    <w:rsid w:val="00B97950"/>
    <w:rsid w:val="00BA24DC"/>
    <w:rsid w:val="00BA676C"/>
    <w:rsid w:val="00BA7D2F"/>
    <w:rsid w:val="00BB1707"/>
    <w:rsid w:val="00BB6E40"/>
    <w:rsid w:val="00BC102A"/>
    <w:rsid w:val="00BC366A"/>
    <w:rsid w:val="00BC5E9E"/>
    <w:rsid w:val="00BD0CAF"/>
    <w:rsid w:val="00BD392B"/>
    <w:rsid w:val="00BD4DE7"/>
    <w:rsid w:val="00BD52D9"/>
    <w:rsid w:val="00BD73BB"/>
    <w:rsid w:val="00BF13B2"/>
    <w:rsid w:val="00BF1457"/>
    <w:rsid w:val="00BF17B5"/>
    <w:rsid w:val="00BF2973"/>
    <w:rsid w:val="00BF318A"/>
    <w:rsid w:val="00BF5DF8"/>
    <w:rsid w:val="00C00298"/>
    <w:rsid w:val="00C03679"/>
    <w:rsid w:val="00C04693"/>
    <w:rsid w:val="00C07E35"/>
    <w:rsid w:val="00C10D25"/>
    <w:rsid w:val="00C218B4"/>
    <w:rsid w:val="00C219FB"/>
    <w:rsid w:val="00C2254A"/>
    <w:rsid w:val="00C23493"/>
    <w:rsid w:val="00C23D99"/>
    <w:rsid w:val="00C27B0B"/>
    <w:rsid w:val="00C341AA"/>
    <w:rsid w:val="00C357AE"/>
    <w:rsid w:val="00C47EF8"/>
    <w:rsid w:val="00C516BA"/>
    <w:rsid w:val="00C530DF"/>
    <w:rsid w:val="00C541F2"/>
    <w:rsid w:val="00C55214"/>
    <w:rsid w:val="00C653D2"/>
    <w:rsid w:val="00C6568F"/>
    <w:rsid w:val="00C679EF"/>
    <w:rsid w:val="00C742B2"/>
    <w:rsid w:val="00C77656"/>
    <w:rsid w:val="00C846A6"/>
    <w:rsid w:val="00C87C12"/>
    <w:rsid w:val="00C95998"/>
    <w:rsid w:val="00CA0D92"/>
    <w:rsid w:val="00CA0E18"/>
    <w:rsid w:val="00CA2BD3"/>
    <w:rsid w:val="00CA41DA"/>
    <w:rsid w:val="00CA4B04"/>
    <w:rsid w:val="00CA67AE"/>
    <w:rsid w:val="00CB1E83"/>
    <w:rsid w:val="00CB22A5"/>
    <w:rsid w:val="00CB2D2F"/>
    <w:rsid w:val="00CB330A"/>
    <w:rsid w:val="00CB572F"/>
    <w:rsid w:val="00CB66F7"/>
    <w:rsid w:val="00CB6D0D"/>
    <w:rsid w:val="00CB7B06"/>
    <w:rsid w:val="00CC7079"/>
    <w:rsid w:val="00CD3D1F"/>
    <w:rsid w:val="00CD40A2"/>
    <w:rsid w:val="00CD40FD"/>
    <w:rsid w:val="00CD6123"/>
    <w:rsid w:val="00CD762F"/>
    <w:rsid w:val="00CE6811"/>
    <w:rsid w:val="00CF04DD"/>
    <w:rsid w:val="00CF228F"/>
    <w:rsid w:val="00CF799B"/>
    <w:rsid w:val="00D1054F"/>
    <w:rsid w:val="00D12681"/>
    <w:rsid w:val="00D2043E"/>
    <w:rsid w:val="00D22EDB"/>
    <w:rsid w:val="00D27914"/>
    <w:rsid w:val="00D32B5E"/>
    <w:rsid w:val="00D41065"/>
    <w:rsid w:val="00D4258F"/>
    <w:rsid w:val="00D455AF"/>
    <w:rsid w:val="00D462FD"/>
    <w:rsid w:val="00D46D83"/>
    <w:rsid w:val="00D47E5B"/>
    <w:rsid w:val="00D52A8A"/>
    <w:rsid w:val="00D5715F"/>
    <w:rsid w:val="00D6182F"/>
    <w:rsid w:val="00D64F42"/>
    <w:rsid w:val="00D70EBF"/>
    <w:rsid w:val="00D74D68"/>
    <w:rsid w:val="00D82503"/>
    <w:rsid w:val="00D856DB"/>
    <w:rsid w:val="00D86D99"/>
    <w:rsid w:val="00D900AC"/>
    <w:rsid w:val="00D940BE"/>
    <w:rsid w:val="00DA556E"/>
    <w:rsid w:val="00DA644E"/>
    <w:rsid w:val="00DB138C"/>
    <w:rsid w:val="00DB4C75"/>
    <w:rsid w:val="00DB6047"/>
    <w:rsid w:val="00DB62D0"/>
    <w:rsid w:val="00DC052B"/>
    <w:rsid w:val="00DC2FC1"/>
    <w:rsid w:val="00DC4BCD"/>
    <w:rsid w:val="00DC5C7D"/>
    <w:rsid w:val="00DC5DBC"/>
    <w:rsid w:val="00DC739A"/>
    <w:rsid w:val="00DD0232"/>
    <w:rsid w:val="00DD7624"/>
    <w:rsid w:val="00DD7B98"/>
    <w:rsid w:val="00DE0333"/>
    <w:rsid w:val="00DE1C5F"/>
    <w:rsid w:val="00DF6679"/>
    <w:rsid w:val="00DF734D"/>
    <w:rsid w:val="00E040B6"/>
    <w:rsid w:val="00E043AC"/>
    <w:rsid w:val="00E0750B"/>
    <w:rsid w:val="00E075D6"/>
    <w:rsid w:val="00E135F3"/>
    <w:rsid w:val="00E1458B"/>
    <w:rsid w:val="00E1586D"/>
    <w:rsid w:val="00E1590C"/>
    <w:rsid w:val="00E31434"/>
    <w:rsid w:val="00E434EF"/>
    <w:rsid w:val="00E4531D"/>
    <w:rsid w:val="00E46086"/>
    <w:rsid w:val="00E47533"/>
    <w:rsid w:val="00E51044"/>
    <w:rsid w:val="00E523D2"/>
    <w:rsid w:val="00E53A54"/>
    <w:rsid w:val="00E551C4"/>
    <w:rsid w:val="00E6053F"/>
    <w:rsid w:val="00E61A06"/>
    <w:rsid w:val="00E63397"/>
    <w:rsid w:val="00E635E4"/>
    <w:rsid w:val="00E70884"/>
    <w:rsid w:val="00E70B70"/>
    <w:rsid w:val="00E711D6"/>
    <w:rsid w:val="00E74814"/>
    <w:rsid w:val="00E7675D"/>
    <w:rsid w:val="00E8029B"/>
    <w:rsid w:val="00E8380B"/>
    <w:rsid w:val="00E861F8"/>
    <w:rsid w:val="00E97654"/>
    <w:rsid w:val="00EA3673"/>
    <w:rsid w:val="00EB07DF"/>
    <w:rsid w:val="00EC1DB9"/>
    <w:rsid w:val="00EC337E"/>
    <w:rsid w:val="00EC5141"/>
    <w:rsid w:val="00ED0FFA"/>
    <w:rsid w:val="00ED1E9F"/>
    <w:rsid w:val="00EE032D"/>
    <w:rsid w:val="00EE14C2"/>
    <w:rsid w:val="00EE2303"/>
    <w:rsid w:val="00EE56A0"/>
    <w:rsid w:val="00EF1BE4"/>
    <w:rsid w:val="00EF44B5"/>
    <w:rsid w:val="00EF4CF0"/>
    <w:rsid w:val="00EF5545"/>
    <w:rsid w:val="00F04AC1"/>
    <w:rsid w:val="00F06311"/>
    <w:rsid w:val="00F0718B"/>
    <w:rsid w:val="00F07EF1"/>
    <w:rsid w:val="00F158BF"/>
    <w:rsid w:val="00F219F4"/>
    <w:rsid w:val="00F2316B"/>
    <w:rsid w:val="00F237B8"/>
    <w:rsid w:val="00F25B2A"/>
    <w:rsid w:val="00F3113F"/>
    <w:rsid w:val="00F43B06"/>
    <w:rsid w:val="00F45F62"/>
    <w:rsid w:val="00F46291"/>
    <w:rsid w:val="00F5289A"/>
    <w:rsid w:val="00F52A39"/>
    <w:rsid w:val="00F611A9"/>
    <w:rsid w:val="00F64CF4"/>
    <w:rsid w:val="00F64F67"/>
    <w:rsid w:val="00F66C0B"/>
    <w:rsid w:val="00F67781"/>
    <w:rsid w:val="00F70E6B"/>
    <w:rsid w:val="00F747DE"/>
    <w:rsid w:val="00F74E8C"/>
    <w:rsid w:val="00F75950"/>
    <w:rsid w:val="00F83A79"/>
    <w:rsid w:val="00F84AB9"/>
    <w:rsid w:val="00F91477"/>
    <w:rsid w:val="00F92773"/>
    <w:rsid w:val="00FA12BB"/>
    <w:rsid w:val="00FA2704"/>
    <w:rsid w:val="00FA459A"/>
    <w:rsid w:val="00FA7924"/>
    <w:rsid w:val="00FB3178"/>
    <w:rsid w:val="00FB34B0"/>
    <w:rsid w:val="00FB7F81"/>
    <w:rsid w:val="00FC3085"/>
    <w:rsid w:val="00FC4618"/>
    <w:rsid w:val="00FC6261"/>
    <w:rsid w:val="00FD787D"/>
    <w:rsid w:val="00FD7E00"/>
    <w:rsid w:val="00FE6197"/>
    <w:rsid w:val="00FF0B77"/>
    <w:rsid w:val="00FF1175"/>
    <w:rsid w:val="00FF4690"/>
    <w:rsid w:val="00FF47B0"/>
    <w:rsid w:val="00FF4BEA"/>
    <w:rsid w:val="00FF66E7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0D8D8A5-1B09-47C2-A0FA-475E0385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4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1408"/>
    <w:pPr>
      <w:suppressAutoHyphens w:val="0"/>
    </w:pPr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408"/>
    <w:rPr>
      <w:rFonts w:ascii="Tahoma" w:hAnsi="Tahoma" w:cs="Tahoma"/>
      <w:sz w:val="16"/>
      <w:szCs w:val="16"/>
    </w:rPr>
  </w:style>
  <w:style w:type="paragraph" w:styleId="Encabezado">
    <w:name w:val="header"/>
    <w:aliases w:val="Car Car Car Car Car Car,Car"/>
    <w:basedOn w:val="Normal"/>
    <w:link w:val="EncabezadoCar"/>
    <w:uiPriority w:val="99"/>
    <w:unhideWhenUsed/>
    <w:rsid w:val="00401408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aliases w:val="Car Car Car Car Car Car Car,Car Car"/>
    <w:basedOn w:val="Fuentedeprrafopredeter"/>
    <w:link w:val="Encabezado"/>
    <w:uiPriority w:val="99"/>
    <w:rsid w:val="00401408"/>
  </w:style>
  <w:style w:type="paragraph" w:styleId="Piedepgina">
    <w:name w:val="footer"/>
    <w:basedOn w:val="Normal"/>
    <w:link w:val="PiedepginaCar"/>
    <w:uiPriority w:val="99"/>
    <w:semiHidden/>
    <w:unhideWhenUsed/>
    <w:rsid w:val="00401408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01408"/>
  </w:style>
  <w:style w:type="paragraph" w:styleId="Textoindependiente">
    <w:name w:val="Body Text"/>
    <w:basedOn w:val="Normal"/>
    <w:link w:val="TextoindependienteCar"/>
    <w:uiPriority w:val="99"/>
    <w:unhideWhenUsed/>
    <w:rsid w:val="0040140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1408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B14BE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82503"/>
    <w:pPr>
      <w:ind w:left="720"/>
      <w:contextualSpacing/>
    </w:pPr>
  </w:style>
  <w:style w:type="paragraph" w:customStyle="1" w:styleId="Textbody">
    <w:name w:val="Text body"/>
    <w:basedOn w:val="Normal"/>
    <w:rsid w:val="00AC115A"/>
    <w:pPr>
      <w:autoSpaceDN w:val="0"/>
      <w:spacing w:after="120"/>
      <w:textAlignment w:val="baseline"/>
    </w:pPr>
    <w:rPr>
      <w:kern w:val="3"/>
      <w:lang w:eastAsia="es-PE"/>
    </w:rPr>
  </w:style>
  <w:style w:type="paragraph" w:styleId="Sinespaciado">
    <w:name w:val="No Spacing"/>
    <w:uiPriority w:val="1"/>
    <w:qFormat/>
    <w:rsid w:val="001619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59"/>
    <w:rsid w:val="002B1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tizaciones@gremoquegua.edu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tizaciones@gremoquegua.edu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86E7-0FDA-432F-9C4F-21C66EE1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SISTENTE ADMINISTRATIVO - ABASTECIMIENTO</cp:lastModifiedBy>
  <cp:revision>4</cp:revision>
  <cp:lastPrinted>2021-03-24T15:39:00Z</cp:lastPrinted>
  <dcterms:created xsi:type="dcterms:W3CDTF">2021-04-29T14:48:00Z</dcterms:created>
  <dcterms:modified xsi:type="dcterms:W3CDTF">2021-04-29T17:19:00Z</dcterms:modified>
</cp:coreProperties>
</file>